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FEE" w14:textId="46FD49FA" w:rsidR="006937FB" w:rsidRPr="006937FB" w:rsidRDefault="006937FB" w:rsidP="006937FB">
      <w:pPr>
        <w:pStyle w:val="papertitle"/>
        <w:rPr>
          <w:sz w:val="36"/>
          <w:szCs w:val="24"/>
        </w:rPr>
      </w:pPr>
      <w:r w:rsidRPr="006937FB">
        <w:rPr>
          <w:sz w:val="36"/>
          <w:szCs w:val="24"/>
        </w:rPr>
        <w:t>Simulating human civilisation and the evolution of society based on factors such as culture, religion, and technology – Project plan</w:t>
      </w:r>
    </w:p>
    <w:p w14:paraId="02CA288B" w14:textId="0BC6BA36" w:rsidR="006937FB" w:rsidRDefault="006937FB" w:rsidP="006937FB">
      <w:pPr>
        <w:pStyle w:val="author"/>
      </w:pPr>
      <w:r>
        <w:t>James Benjamin Brimelow Gorman - 100505349</w:t>
      </w:r>
    </w:p>
    <w:p w14:paraId="20821020" w14:textId="77777777" w:rsidR="006937FB" w:rsidRDefault="006937FB" w:rsidP="006937FB">
      <w:pPr>
        <w:pStyle w:val="address"/>
      </w:pPr>
      <w:r>
        <w:t>College of Engineering &amp; Technology, University of Derby</w:t>
      </w:r>
    </w:p>
    <w:p w14:paraId="38B154E0" w14:textId="62CAC839" w:rsidR="006937FB" w:rsidRDefault="00835976" w:rsidP="006937FB">
      <w:pPr>
        <w:jc w:val="center"/>
        <w:rPr>
          <w:rStyle w:val="e-mail"/>
        </w:rPr>
      </w:pPr>
      <w:hyperlink r:id="rId8" w:history="1">
        <w:r w:rsidR="002357BD" w:rsidRPr="00937F4D">
          <w:rPr>
            <w:rStyle w:val="Hyperlink"/>
            <w:rFonts w:ascii="Courier" w:hAnsi="Courier"/>
            <w:noProof/>
          </w:rPr>
          <w:t>100505349@unimail.derby.ac.uk</w:t>
        </w:r>
      </w:hyperlink>
    </w:p>
    <w:p w14:paraId="0EF8017A" w14:textId="18701624" w:rsidR="002357BD" w:rsidRDefault="002357BD" w:rsidP="006937FB">
      <w:pPr>
        <w:jc w:val="center"/>
        <w:rPr>
          <w:rStyle w:val="e-mail"/>
        </w:rPr>
      </w:pPr>
    </w:p>
    <w:sdt>
      <w:sdtPr>
        <w:rPr>
          <w:rFonts w:ascii="Courier" w:eastAsia="Times New Roman" w:hAnsi="Courier" w:cs="Times New Roman"/>
          <w:noProof/>
          <w:color w:val="auto"/>
          <w:sz w:val="20"/>
          <w:szCs w:val="20"/>
        </w:rPr>
        <w:id w:val="-213203364"/>
        <w:docPartObj>
          <w:docPartGallery w:val="Table of Contents"/>
          <w:docPartUnique/>
        </w:docPartObj>
      </w:sdtPr>
      <w:sdtEndPr>
        <w:rPr>
          <w:rFonts w:ascii="Times New Roman" w:hAnsi="Times New Roman"/>
          <w:b/>
          <w:bCs/>
        </w:rPr>
      </w:sdtEndPr>
      <w:sdtContent>
        <w:p w14:paraId="3701810B" w14:textId="3A4163FD" w:rsidR="002357BD" w:rsidRPr="002357BD" w:rsidRDefault="002357BD">
          <w:pPr>
            <w:pStyle w:val="TOCHeading"/>
            <w:rPr>
              <w:rFonts w:ascii="Times New Roman" w:hAnsi="Times New Roman" w:cs="Times New Roman"/>
              <w:color w:val="auto"/>
            </w:rPr>
          </w:pPr>
          <w:r w:rsidRPr="002357BD">
            <w:rPr>
              <w:rFonts w:ascii="Times New Roman" w:hAnsi="Times New Roman" w:cs="Times New Roman"/>
              <w:color w:val="auto"/>
            </w:rPr>
            <w:t>Contents</w:t>
          </w:r>
        </w:p>
        <w:p w14:paraId="19DED982" w14:textId="50346438" w:rsidR="00CB27DE" w:rsidRDefault="002357BD">
          <w:pPr>
            <w:pStyle w:val="TOC1"/>
            <w:tabs>
              <w:tab w:val="left" w:pos="660"/>
              <w:tab w:val="right" w:leader="dot" w:pos="9016"/>
            </w:tabs>
            <w:rPr>
              <w:rFonts w:asciiTheme="minorHAnsi" w:eastAsiaTheme="minorEastAsia" w:hAnsiTheme="minorHAnsi" w:cstheme="minorBidi"/>
              <w:noProof/>
              <w:sz w:val="22"/>
              <w:szCs w:val="22"/>
              <w:lang w:eastAsia="en-GB"/>
            </w:rPr>
          </w:pPr>
          <w:r w:rsidRPr="002357BD">
            <w:fldChar w:fldCharType="begin"/>
          </w:r>
          <w:r w:rsidRPr="002357BD">
            <w:instrText xml:space="preserve"> TOC \o "1-3" \h \z \u </w:instrText>
          </w:r>
          <w:r w:rsidRPr="002357BD">
            <w:fldChar w:fldCharType="separate"/>
          </w:r>
          <w:hyperlink w:anchor="_Toc85547763" w:history="1">
            <w:r w:rsidR="00CB27DE" w:rsidRPr="0054436C">
              <w:rPr>
                <w:rStyle w:val="Hyperlink"/>
                <w:noProof/>
              </w:rPr>
              <w:t>1</w:t>
            </w:r>
            <w:r w:rsidR="00CB27DE">
              <w:rPr>
                <w:rFonts w:asciiTheme="minorHAnsi" w:eastAsiaTheme="minorEastAsia" w:hAnsiTheme="minorHAnsi" w:cstheme="minorBidi"/>
                <w:noProof/>
                <w:sz w:val="22"/>
                <w:szCs w:val="22"/>
                <w:lang w:eastAsia="en-GB"/>
              </w:rPr>
              <w:tab/>
            </w:r>
            <w:r w:rsidR="00CB27DE" w:rsidRPr="0054436C">
              <w:rPr>
                <w:rStyle w:val="Hyperlink"/>
                <w:noProof/>
              </w:rPr>
              <w:t>Introduction and Hypothesis</w:t>
            </w:r>
            <w:r w:rsidR="00CB27DE">
              <w:rPr>
                <w:noProof/>
                <w:webHidden/>
              </w:rPr>
              <w:tab/>
            </w:r>
            <w:r w:rsidR="00CB27DE">
              <w:rPr>
                <w:noProof/>
                <w:webHidden/>
              </w:rPr>
              <w:fldChar w:fldCharType="begin"/>
            </w:r>
            <w:r w:rsidR="00CB27DE">
              <w:rPr>
                <w:noProof/>
                <w:webHidden/>
              </w:rPr>
              <w:instrText xml:space="preserve"> PAGEREF _Toc85547763 \h </w:instrText>
            </w:r>
            <w:r w:rsidR="00CB27DE">
              <w:rPr>
                <w:noProof/>
                <w:webHidden/>
              </w:rPr>
            </w:r>
            <w:r w:rsidR="00CB27DE">
              <w:rPr>
                <w:noProof/>
                <w:webHidden/>
              </w:rPr>
              <w:fldChar w:fldCharType="separate"/>
            </w:r>
            <w:r w:rsidR="00CB27DE">
              <w:rPr>
                <w:noProof/>
                <w:webHidden/>
              </w:rPr>
              <w:t>1</w:t>
            </w:r>
            <w:r w:rsidR="00CB27DE">
              <w:rPr>
                <w:noProof/>
                <w:webHidden/>
              </w:rPr>
              <w:fldChar w:fldCharType="end"/>
            </w:r>
          </w:hyperlink>
        </w:p>
        <w:p w14:paraId="154B21E7" w14:textId="516346C9" w:rsidR="00CB27DE" w:rsidRDefault="0083597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64" w:history="1">
            <w:r w:rsidR="00CB27DE" w:rsidRPr="0054436C">
              <w:rPr>
                <w:rStyle w:val="Hyperlink"/>
                <w:noProof/>
              </w:rPr>
              <w:t>2</w:t>
            </w:r>
            <w:r w:rsidR="00CB27DE">
              <w:rPr>
                <w:rFonts w:asciiTheme="minorHAnsi" w:eastAsiaTheme="minorEastAsia" w:hAnsiTheme="minorHAnsi" w:cstheme="minorBidi"/>
                <w:noProof/>
                <w:sz w:val="22"/>
                <w:szCs w:val="22"/>
                <w:lang w:eastAsia="en-GB"/>
              </w:rPr>
              <w:tab/>
            </w:r>
            <w:r w:rsidR="00CB27DE" w:rsidRPr="0054436C">
              <w:rPr>
                <w:rStyle w:val="Hyperlink"/>
                <w:noProof/>
              </w:rPr>
              <w:t>Aims and Objectives</w:t>
            </w:r>
            <w:r w:rsidR="00CB27DE">
              <w:rPr>
                <w:noProof/>
                <w:webHidden/>
              </w:rPr>
              <w:tab/>
            </w:r>
            <w:r w:rsidR="00CB27DE">
              <w:rPr>
                <w:noProof/>
                <w:webHidden/>
              </w:rPr>
              <w:fldChar w:fldCharType="begin"/>
            </w:r>
            <w:r w:rsidR="00CB27DE">
              <w:rPr>
                <w:noProof/>
                <w:webHidden/>
              </w:rPr>
              <w:instrText xml:space="preserve"> PAGEREF _Toc85547764 \h </w:instrText>
            </w:r>
            <w:r w:rsidR="00CB27DE">
              <w:rPr>
                <w:noProof/>
                <w:webHidden/>
              </w:rPr>
            </w:r>
            <w:r w:rsidR="00CB27DE">
              <w:rPr>
                <w:noProof/>
                <w:webHidden/>
              </w:rPr>
              <w:fldChar w:fldCharType="separate"/>
            </w:r>
            <w:r w:rsidR="00CB27DE">
              <w:rPr>
                <w:noProof/>
                <w:webHidden/>
              </w:rPr>
              <w:t>2</w:t>
            </w:r>
            <w:r w:rsidR="00CB27DE">
              <w:rPr>
                <w:noProof/>
                <w:webHidden/>
              </w:rPr>
              <w:fldChar w:fldCharType="end"/>
            </w:r>
          </w:hyperlink>
        </w:p>
        <w:p w14:paraId="7E604DF1" w14:textId="4A08C64B" w:rsidR="00CB27DE" w:rsidRDefault="0083597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5" w:history="1">
            <w:r w:rsidR="00CB27DE" w:rsidRPr="0054436C">
              <w:rPr>
                <w:rStyle w:val="Hyperlink"/>
                <w:noProof/>
              </w:rPr>
              <w:t>2.1</w:t>
            </w:r>
            <w:r w:rsidR="00CB27DE">
              <w:rPr>
                <w:rFonts w:asciiTheme="minorHAnsi" w:eastAsiaTheme="minorEastAsia" w:hAnsiTheme="minorHAnsi" w:cstheme="minorBidi"/>
                <w:noProof/>
                <w:sz w:val="22"/>
                <w:szCs w:val="22"/>
                <w:lang w:eastAsia="en-GB"/>
              </w:rPr>
              <w:tab/>
            </w:r>
            <w:r w:rsidR="00CB27DE" w:rsidRPr="0054436C">
              <w:rPr>
                <w:rStyle w:val="Hyperlink"/>
                <w:noProof/>
              </w:rPr>
              <w:t>Design &amp; Basic tool implementation</w:t>
            </w:r>
            <w:r w:rsidR="00CB27DE">
              <w:rPr>
                <w:noProof/>
                <w:webHidden/>
              </w:rPr>
              <w:tab/>
            </w:r>
            <w:r w:rsidR="00CB27DE">
              <w:rPr>
                <w:noProof/>
                <w:webHidden/>
              </w:rPr>
              <w:fldChar w:fldCharType="begin"/>
            </w:r>
            <w:r w:rsidR="00CB27DE">
              <w:rPr>
                <w:noProof/>
                <w:webHidden/>
              </w:rPr>
              <w:instrText xml:space="preserve"> PAGEREF _Toc85547765 \h </w:instrText>
            </w:r>
            <w:r w:rsidR="00CB27DE">
              <w:rPr>
                <w:noProof/>
                <w:webHidden/>
              </w:rPr>
            </w:r>
            <w:r w:rsidR="00CB27DE">
              <w:rPr>
                <w:noProof/>
                <w:webHidden/>
              </w:rPr>
              <w:fldChar w:fldCharType="separate"/>
            </w:r>
            <w:r w:rsidR="00CB27DE">
              <w:rPr>
                <w:noProof/>
                <w:webHidden/>
              </w:rPr>
              <w:t>2</w:t>
            </w:r>
            <w:r w:rsidR="00CB27DE">
              <w:rPr>
                <w:noProof/>
                <w:webHidden/>
              </w:rPr>
              <w:fldChar w:fldCharType="end"/>
            </w:r>
          </w:hyperlink>
        </w:p>
        <w:p w14:paraId="4F9B0B23" w14:textId="3517DA01" w:rsidR="00CB27DE" w:rsidRDefault="0083597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6" w:history="1">
            <w:r w:rsidR="00CB27DE" w:rsidRPr="0054436C">
              <w:rPr>
                <w:rStyle w:val="Hyperlink"/>
                <w:noProof/>
              </w:rPr>
              <w:t>2.2</w:t>
            </w:r>
            <w:r w:rsidR="00CB27DE">
              <w:rPr>
                <w:rFonts w:asciiTheme="minorHAnsi" w:eastAsiaTheme="minorEastAsia" w:hAnsiTheme="minorHAnsi" w:cstheme="minorBidi"/>
                <w:noProof/>
                <w:sz w:val="22"/>
                <w:szCs w:val="22"/>
                <w:lang w:eastAsia="en-GB"/>
              </w:rPr>
              <w:tab/>
            </w:r>
            <w:r w:rsidR="00CB27DE" w:rsidRPr="0054436C">
              <w:rPr>
                <w:rStyle w:val="Hyperlink"/>
                <w:noProof/>
              </w:rPr>
              <w:t>World generation</w:t>
            </w:r>
            <w:r w:rsidR="00CB27DE">
              <w:rPr>
                <w:noProof/>
                <w:webHidden/>
              </w:rPr>
              <w:tab/>
            </w:r>
            <w:r w:rsidR="00CB27DE">
              <w:rPr>
                <w:noProof/>
                <w:webHidden/>
              </w:rPr>
              <w:fldChar w:fldCharType="begin"/>
            </w:r>
            <w:r w:rsidR="00CB27DE">
              <w:rPr>
                <w:noProof/>
                <w:webHidden/>
              </w:rPr>
              <w:instrText xml:space="preserve"> PAGEREF _Toc85547766 \h </w:instrText>
            </w:r>
            <w:r w:rsidR="00CB27DE">
              <w:rPr>
                <w:noProof/>
                <w:webHidden/>
              </w:rPr>
            </w:r>
            <w:r w:rsidR="00CB27DE">
              <w:rPr>
                <w:noProof/>
                <w:webHidden/>
              </w:rPr>
              <w:fldChar w:fldCharType="separate"/>
            </w:r>
            <w:r w:rsidR="00CB27DE">
              <w:rPr>
                <w:noProof/>
                <w:webHidden/>
              </w:rPr>
              <w:t>3</w:t>
            </w:r>
            <w:r w:rsidR="00CB27DE">
              <w:rPr>
                <w:noProof/>
                <w:webHidden/>
              </w:rPr>
              <w:fldChar w:fldCharType="end"/>
            </w:r>
          </w:hyperlink>
        </w:p>
        <w:p w14:paraId="0A072FD6" w14:textId="41EE6AC3" w:rsidR="00CB27DE" w:rsidRDefault="0083597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7" w:history="1">
            <w:r w:rsidR="00CB27DE" w:rsidRPr="0054436C">
              <w:rPr>
                <w:rStyle w:val="Hyperlink"/>
                <w:noProof/>
              </w:rPr>
              <w:t>2.3</w:t>
            </w:r>
            <w:r w:rsidR="00CB27DE">
              <w:rPr>
                <w:rFonts w:asciiTheme="minorHAnsi" w:eastAsiaTheme="minorEastAsia" w:hAnsiTheme="minorHAnsi" w:cstheme="minorBidi"/>
                <w:noProof/>
                <w:sz w:val="22"/>
                <w:szCs w:val="22"/>
                <w:lang w:eastAsia="en-GB"/>
              </w:rPr>
              <w:tab/>
            </w:r>
            <w:r w:rsidR="00CB27DE" w:rsidRPr="0054436C">
              <w:rPr>
                <w:rStyle w:val="Hyperlink"/>
                <w:noProof/>
              </w:rPr>
              <w:t>Time and simulation</w:t>
            </w:r>
            <w:r w:rsidR="00CB27DE">
              <w:rPr>
                <w:noProof/>
                <w:webHidden/>
              </w:rPr>
              <w:tab/>
            </w:r>
            <w:r w:rsidR="00CB27DE">
              <w:rPr>
                <w:noProof/>
                <w:webHidden/>
              </w:rPr>
              <w:fldChar w:fldCharType="begin"/>
            </w:r>
            <w:r w:rsidR="00CB27DE">
              <w:rPr>
                <w:noProof/>
                <w:webHidden/>
              </w:rPr>
              <w:instrText xml:space="preserve"> PAGEREF _Toc85547767 \h </w:instrText>
            </w:r>
            <w:r w:rsidR="00CB27DE">
              <w:rPr>
                <w:noProof/>
                <w:webHidden/>
              </w:rPr>
            </w:r>
            <w:r w:rsidR="00CB27DE">
              <w:rPr>
                <w:noProof/>
                <w:webHidden/>
              </w:rPr>
              <w:fldChar w:fldCharType="separate"/>
            </w:r>
            <w:r w:rsidR="00CB27DE">
              <w:rPr>
                <w:noProof/>
                <w:webHidden/>
              </w:rPr>
              <w:t>4</w:t>
            </w:r>
            <w:r w:rsidR="00CB27DE">
              <w:rPr>
                <w:noProof/>
                <w:webHidden/>
              </w:rPr>
              <w:fldChar w:fldCharType="end"/>
            </w:r>
          </w:hyperlink>
        </w:p>
        <w:p w14:paraId="50C2CA5B" w14:textId="35A586BB" w:rsidR="00CB27DE" w:rsidRDefault="0083597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8" w:history="1">
            <w:r w:rsidR="00CB27DE" w:rsidRPr="0054436C">
              <w:rPr>
                <w:rStyle w:val="Hyperlink"/>
                <w:noProof/>
              </w:rPr>
              <w:t>2.4</w:t>
            </w:r>
            <w:r w:rsidR="00CB27DE">
              <w:rPr>
                <w:rFonts w:asciiTheme="minorHAnsi" w:eastAsiaTheme="minorEastAsia" w:hAnsiTheme="minorHAnsi" w:cstheme="minorBidi"/>
                <w:noProof/>
                <w:sz w:val="22"/>
                <w:szCs w:val="22"/>
                <w:lang w:eastAsia="en-GB"/>
              </w:rPr>
              <w:tab/>
            </w:r>
            <w:r w:rsidR="00CB27DE" w:rsidRPr="0054436C">
              <w:rPr>
                <w:rStyle w:val="Hyperlink"/>
                <w:noProof/>
              </w:rPr>
              <w:t>Saving and final testing</w:t>
            </w:r>
            <w:r w:rsidR="00CB27DE">
              <w:rPr>
                <w:noProof/>
                <w:webHidden/>
              </w:rPr>
              <w:tab/>
            </w:r>
            <w:r w:rsidR="00CB27DE">
              <w:rPr>
                <w:noProof/>
                <w:webHidden/>
              </w:rPr>
              <w:fldChar w:fldCharType="begin"/>
            </w:r>
            <w:r w:rsidR="00CB27DE">
              <w:rPr>
                <w:noProof/>
                <w:webHidden/>
              </w:rPr>
              <w:instrText xml:space="preserve"> PAGEREF _Toc85547768 \h </w:instrText>
            </w:r>
            <w:r w:rsidR="00CB27DE">
              <w:rPr>
                <w:noProof/>
                <w:webHidden/>
              </w:rPr>
            </w:r>
            <w:r w:rsidR="00CB27DE">
              <w:rPr>
                <w:noProof/>
                <w:webHidden/>
              </w:rPr>
              <w:fldChar w:fldCharType="separate"/>
            </w:r>
            <w:r w:rsidR="00CB27DE">
              <w:rPr>
                <w:noProof/>
                <w:webHidden/>
              </w:rPr>
              <w:t>4</w:t>
            </w:r>
            <w:r w:rsidR="00CB27DE">
              <w:rPr>
                <w:noProof/>
                <w:webHidden/>
              </w:rPr>
              <w:fldChar w:fldCharType="end"/>
            </w:r>
          </w:hyperlink>
        </w:p>
        <w:p w14:paraId="5BD9E5F1" w14:textId="59ABBF27" w:rsidR="00CB27DE" w:rsidRDefault="0083597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85547769" w:history="1">
            <w:r w:rsidR="00CB27DE" w:rsidRPr="0054436C">
              <w:rPr>
                <w:rStyle w:val="Hyperlink"/>
                <w:noProof/>
              </w:rPr>
              <w:t>2.5</w:t>
            </w:r>
            <w:r w:rsidR="00CB27DE">
              <w:rPr>
                <w:rFonts w:asciiTheme="minorHAnsi" w:eastAsiaTheme="minorEastAsia" w:hAnsiTheme="minorHAnsi" w:cstheme="minorBidi"/>
                <w:noProof/>
                <w:sz w:val="22"/>
                <w:szCs w:val="22"/>
                <w:lang w:eastAsia="en-GB"/>
              </w:rPr>
              <w:tab/>
            </w:r>
            <w:r w:rsidR="00CB27DE" w:rsidRPr="0054436C">
              <w:rPr>
                <w:rStyle w:val="Hyperlink"/>
                <w:noProof/>
              </w:rPr>
              <w:t>Project review</w:t>
            </w:r>
            <w:r w:rsidR="00CB27DE">
              <w:rPr>
                <w:noProof/>
                <w:webHidden/>
              </w:rPr>
              <w:tab/>
            </w:r>
            <w:r w:rsidR="00CB27DE">
              <w:rPr>
                <w:noProof/>
                <w:webHidden/>
              </w:rPr>
              <w:fldChar w:fldCharType="begin"/>
            </w:r>
            <w:r w:rsidR="00CB27DE">
              <w:rPr>
                <w:noProof/>
                <w:webHidden/>
              </w:rPr>
              <w:instrText xml:space="preserve"> PAGEREF _Toc85547769 \h </w:instrText>
            </w:r>
            <w:r w:rsidR="00CB27DE">
              <w:rPr>
                <w:noProof/>
                <w:webHidden/>
              </w:rPr>
            </w:r>
            <w:r w:rsidR="00CB27DE">
              <w:rPr>
                <w:noProof/>
                <w:webHidden/>
              </w:rPr>
              <w:fldChar w:fldCharType="separate"/>
            </w:r>
            <w:r w:rsidR="00CB27DE">
              <w:rPr>
                <w:noProof/>
                <w:webHidden/>
              </w:rPr>
              <w:t>4</w:t>
            </w:r>
            <w:r w:rsidR="00CB27DE">
              <w:rPr>
                <w:noProof/>
                <w:webHidden/>
              </w:rPr>
              <w:fldChar w:fldCharType="end"/>
            </w:r>
          </w:hyperlink>
        </w:p>
        <w:p w14:paraId="51572312" w14:textId="0FB7B540" w:rsidR="00CB27DE" w:rsidRDefault="0083597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70" w:history="1">
            <w:r w:rsidR="00CB27DE" w:rsidRPr="0054436C">
              <w:rPr>
                <w:rStyle w:val="Hyperlink"/>
                <w:noProof/>
              </w:rPr>
              <w:t>3</w:t>
            </w:r>
            <w:r w:rsidR="00CB27DE">
              <w:rPr>
                <w:rFonts w:asciiTheme="minorHAnsi" w:eastAsiaTheme="minorEastAsia" w:hAnsiTheme="minorHAnsi" w:cstheme="minorBidi"/>
                <w:noProof/>
                <w:sz w:val="22"/>
                <w:szCs w:val="22"/>
                <w:lang w:eastAsia="en-GB"/>
              </w:rPr>
              <w:tab/>
            </w:r>
            <w:r w:rsidR="00CB27DE" w:rsidRPr="0054436C">
              <w:rPr>
                <w:rStyle w:val="Hyperlink"/>
                <w:noProof/>
              </w:rPr>
              <w:t>Risk Management</w:t>
            </w:r>
            <w:r w:rsidR="00CB27DE">
              <w:rPr>
                <w:noProof/>
                <w:webHidden/>
              </w:rPr>
              <w:tab/>
            </w:r>
            <w:r w:rsidR="00CB27DE">
              <w:rPr>
                <w:noProof/>
                <w:webHidden/>
              </w:rPr>
              <w:fldChar w:fldCharType="begin"/>
            </w:r>
            <w:r w:rsidR="00CB27DE">
              <w:rPr>
                <w:noProof/>
                <w:webHidden/>
              </w:rPr>
              <w:instrText xml:space="preserve"> PAGEREF _Toc85547770 \h </w:instrText>
            </w:r>
            <w:r w:rsidR="00CB27DE">
              <w:rPr>
                <w:noProof/>
                <w:webHidden/>
              </w:rPr>
            </w:r>
            <w:r w:rsidR="00CB27DE">
              <w:rPr>
                <w:noProof/>
                <w:webHidden/>
              </w:rPr>
              <w:fldChar w:fldCharType="separate"/>
            </w:r>
            <w:r w:rsidR="00CB27DE">
              <w:rPr>
                <w:noProof/>
                <w:webHidden/>
              </w:rPr>
              <w:t>5</w:t>
            </w:r>
            <w:r w:rsidR="00CB27DE">
              <w:rPr>
                <w:noProof/>
                <w:webHidden/>
              </w:rPr>
              <w:fldChar w:fldCharType="end"/>
            </w:r>
          </w:hyperlink>
        </w:p>
        <w:p w14:paraId="16E93F2F" w14:textId="3651BB4B" w:rsidR="00CB27DE" w:rsidRDefault="00835976">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547771" w:history="1">
            <w:r w:rsidR="00CB27DE" w:rsidRPr="0054436C">
              <w:rPr>
                <w:rStyle w:val="Hyperlink"/>
                <w:noProof/>
              </w:rPr>
              <w:t>4</w:t>
            </w:r>
            <w:r w:rsidR="00CB27DE">
              <w:rPr>
                <w:rFonts w:asciiTheme="minorHAnsi" w:eastAsiaTheme="minorEastAsia" w:hAnsiTheme="minorHAnsi" w:cstheme="minorBidi"/>
                <w:noProof/>
                <w:sz w:val="22"/>
                <w:szCs w:val="22"/>
                <w:lang w:eastAsia="en-GB"/>
              </w:rPr>
              <w:tab/>
            </w:r>
            <w:r w:rsidR="00CB27DE" w:rsidRPr="0054436C">
              <w:rPr>
                <w:rStyle w:val="Hyperlink"/>
                <w:noProof/>
              </w:rPr>
              <w:t>Gantt Chart</w:t>
            </w:r>
            <w:r w:rsidR="00CB27DE">
              <w:rPr>
                <w:noProof/>
                <w:webHidden/>
              </w:rPr>
              <w:tab/>
            </w:r>
            <w:r w:rsidR="00CB27DE">
              <w:rPr>
                <w:noProof/>
                <w:webHidden/>
              </w:rPr>
              <w:fldChar w:fldCharType="begin"/>
            </w:r>
            <w:r w:rsidR="00CB27DE">
              <w:rPr>
                <w:noProof/>
                <w:webHidden/>
              </w:rPr>
              <w:instrText xml:space="preserve"> PAGEREF _Toc85547771 \h </w:instrText>
            </w:r>
            <w:r w:rsidR="00CB27DE">
              <w:rPr>
                <w:noProof/>
                <w:webHidden/>
              </w:rPr>
            </w:r>
            <w:r w:rsidR="00CB27DE">
              <w:rPr>
                <w:noProof/>
                <w:webHidden/>
              </w:rPr>
              <w:fldChar w:fldCharType="separate"/>
            </w:r>
            <w:r w:rsidR="00CB27DE">
              <w:rPr>
                <w:noProof/>
                <w:webHidden/>
              </w:rPr>
              <w:t>5</w:t>
            </w:r>
            <w:r w:rsidR="00CB27DE">
              <w:rPr>
                <w:noProof/>
                <w:webHidden/>
              </w:rPr>
              <w:fldChar w:fldCharType="end"/>
            </w:r>
          </w:hyperlink>
        </w:p>
        <w:p w14:paraId="4FC061EE" w14:textId="0D29B928" w:rsidR="002357BD" w:rsidRDefault="002357BD">
          <w:r w:rsidRPr="002357BD">
            <w:rPr>
              <w:b/>
              <w:bCs/>
              <w:noProof/>
            </w:rPr>
            <w:fldChar w:fldCharType="end"/>
          </w:r>
        </w:p>
      </w:sdtContent>
    </w:sdt>
    <w:p w14:paraId="1F0E17FB" w14:textId="77777777" w:rsidR="002357BD" w:rsidRDefault="002357BD" w:rsidP="006937FB">
      <w:pPr>
        <w:jc w:val="center"/>
        <w:rPr>
          <w:rStyle w:val="e-mail"/>
        </w:rPr>
      </w:pPr>
    </w:p>
    <w:p w14:paraId="38B18DC8" w14:textId="50E8B8C1" w:rsidR="006937FB" w:rsidRDefault="006937FB" w:rsidP="006937FB">
      <w:pPr>
        <w:pStyle w:val="heading1"/>
        <w:numPr>
          <w:ilvl w:val="0"/>
          <w:numId w:val="2"/>
        </w:numPr>
      </w:pPr>
      <w:bookmarkStart w:id="0" w:name="_Toc85547763"/>
      <w:r>
        <w:t>Introduction</w:t>
      </w:r>
      <w:bookmarkEnd w:id="0"/>
    </w:p>
    <w:p w14:paraId="79A37D7C" w14:textId="44EC53D9" w:rsidR="001F7205" w:rsidRDefault="00F245C4" w:rsidP="006937FB">
      <w:pPr>
        <w:ind w:firstLine="0"/>
      </w:pPr>
      <w:r>
        <w:t xml:space="preserve">History is a divisive subject, and rightfully so. </w:t>
      </w:r>
      <w:r w:rsidR="00BC6227">
        <w:t>Stories</w:t>
      </w:r>
      <w:r>
        <w:t xml:space="preserve"> from centuries past still define the day-to-day life of people across the </w:t>
      </w:r>
      <w:r w:rsidR="00BC6227">
        <w:t>world</w:t>
      </w:r>
      <w:r w:rsidR="00672E85">
        <w:t xml:space="preserve"> – </w:t>
      </w:r>
      <w:r w:rsidR="00D04574">
        <w:t xml:space="preserve">simple lines drawn by forgotten men have </w:t>
      </w:r>
      <w:r w:rsidR="00207934">
        <w:t>resulted in chaos and oppression, whil</w:t>
      </w:r>
      <w:r w:rsidR="00833E05">
        <w:t>e</w:t>
      </w:r>
      <w:r w:rsidR="006843D8">
        <w:t xml:space="preserve"> some</w:t>
      </w:r>
      <w:r w:rsidR="00833E05">
        <w:t xml:space="preserve"> </w:t>
      </w:r>
      <w:r w:rsidR="009D6DAC">
        <w:t>small</w:t>
      </w:r>
      <w:r w:rsidR="00833E05">
        <w:t xml:space="preserve"> mistakes have resulted in prosperity for millions</w:t>
      </w:r>
      <w:r w:rsidR="00672E85">
        <w:t xml:space="preserve">. </w:t>
      </w:r>
      <w:r w:rsidR="000A0AFD">
        <w:t>Any discussion of t</w:t>
      </w:r>
      <w:r w:rsidR="00D04116">
        <w:t xml:space="preserve">his topic </w:t>
      </w:r>
      <w:r w:rsidR="000A0AFD">
        <w:t xml:space="preserve">will inevitably end in disagreement, </w:t>
      </w:r>
      <w:r w:rsidR="00DA4B98">
        <w:t xml:space="preserve">regardless </w:t>
      </w:r>
      <w:r w:rsidR="00C544E0">
        <w:t xml:space="preserve">of opinion </w:t>
      </w:r>
      <w:r w:rsidR="000A0AFD">
        <w:t xml:space="preserve">though, it is undeniable the impact some </w:t>
      </w:r>
      <w:r w:rsidR="008E31C6">
        <w:t>people</w:t>
      </w:r>
      <w:r w:rsidR="000A0AFD">
        <w:t xml:space="preserve"> have had on the world. </w:t>
      </w:r>
      <w:r w:rsidR="003E0A6B">
        <w:t xml:space="preserve">It is quite interesting then, how these actions that have changed the lives of </w:t>
      </w:r>
      <w:r w:rsidR="00C544E0">
        <w:t>countless people</w:t>
      </w:r>
      <w:r w:rsidR="003E0A6B">
        <w:t>, are so easily represented on a simple piece of paper</w:t>
      </w:r>
      <w:r w:rsidR="00CA3A51">
        <w:t xml:space="preserve"> – conflicts of family, money or faith reduced to simple points on a map. </w:t>
      </w:r>
    </w:p>
    <w:p w14:paraId="39597C61" w14:textId="39057932" w:rsidR="001D2602" w:rsidRDefault="001D2602" w:rsidP="006937FB">
      <w:pPr>
        <w:ind w:firstLine="0"/>
      </w:pPr>
    </w:p>
    <w:p w14:paraId="16392043" w14:textId="42C84D3C" w:rsidR="00E1268C" w:rsidRDefault="00371948" w:rsidP="00E1268C">
      <w:pPr>
        <w:ind w:firstLine="0"/>
      </w:pPr>
      <w:r>
        <w:t>Bu</w:t>
      </w:r>
      <w:r w:rsidR="00D61A60">
        <w:t>t it cannot be forgotten that these factors are what defines a map</w:t>
      </w:r>
      <w:r>
        <w:t xml:space="preserve">. Each curve on a page is a representation of </w:t>
      </w:r>
      <w:r w:rsidR="00C24AC7">
        <w:t xml:space="preserve">all the preceding events in time, from the mightiest king’s conquests down to the lowliest </w:t>
      </w:r>
      <w:r w:rsidR="00AA67E4">
        <w:t>peasant’s</w:t>
      </w:r>
      <w:r w:rsidR="00C24AC7">
        <w:t xml:space="preserve"> </w:t>
      </w:r>
      <w:r w:rsidR="00541E58">
        <w:t xml:space="preserve">construction of a shelter for the night. </w:t>
      </w:r>
      <w:r w:rsidR="006E0F44">
        <w:t xml:space="preserve">This is likely the reason why most </w:t>
      </w:r>
      <w:r w:rsidR="00E61C7F">
        <w:t xml:space="preserve">fictional maps often seem </w:t>
      </w:r>
      <w:r w:rsidR="0029389F">
        <w:t>unrealistic</w:t>
      </w:r>
      <w:r w:rsidR="00E61C7F">
        <w:t xml:space="preserve"> when compared to real historical records</w:t>
      </w:r>
      <w:r w:rsidR="00484391">
        <w:t xml:space="preserve">, often </w:t>
      </w:r>
      <w:r w:rsidR="00541E58">
        <w:t xml:space="preserve">seeking simply to split a world into factions rather than create a breathing world </w:t>
      </w:r>
      <w:r w:rsidR="00D61A60">
        <w:t>moulded by its history.</w:t>
      </w:r>
      <w:r w:rsidR="000E1FA5">
        <w:t xml:space="preserve"> </w:t>
      </w:r>
      <w:r w:rsidR="00822DE2">
        <w:t>This is an issue that is prevalent in almost all media that seeks to portray a fictional world,</w:t>
      </w:r>
      <w:r w:rsidR="00192746">
        <w:t xml:space="preserve"> </w:t>
      </w:r>
      <w:r w:rsidR="00542B59">
        <w:t>stemming from attempting to design a world as it exists at the time of a story, rather than from where it began.</w:t>
      </w:r>
      <w:r w:rsidR="00DC3C87">
        <w:t xml:space="preserve"> </w:t>
      </w:r>
      <w:r w:rsidR="008E1481">
        <w:t xml:space="preserve">A </w:t>
      </w:r>
      <w:r w:rsidR="0029389F">
        <w:t xml:space="preserve">truly believable </w:t>
      </w:r>
      <w:r w:rsidR="008E1481">
        <w:t>map must represent the decisions of all the people who came before it,</w:t>
      </w:r>
      <w:r w:rsidR="00C028C8">
        <w:t xml:space="preserve"> and therefore to make a world, you must start from the beginning</w:t>
      </w:r>
      <w:r w:rsidR="00E1268C">
        <w:t>.</w:t>
      </w:r>
    </w:p>
    <w:p w14:paraId="1947C09B" w14:textId="70B4AA8F" w:rsidR="00F01794" w:rsidRDefault="00F01794" w:rsidP="00E1268C">
      <w:pPr>
        <w:ind w:firstLine="0"/>
      </w:pPr>
    </w:p>
    <w:p w14:paraId="146B64BD" w14:textId="171DE99A" w:rsidR="00167258" w:rsidRDefault="00F01794" w:rsidP="00E1268C">
      <w:pPr>
        <w:ind w:firstLine="0"/>
      </w:pPr>
      <w:r>
        <w:t>This philosophy is what inspired this project,</w:t>
      </w:r>
      <w:r w:rsidR="003C4FD1">
        <w:t xml:space="preserve"> a map simulation. Starting from the dawn of civilisation on a fictional world map, a user will be able to see time pass – nations developing, </w:t>
      </w:r>
      <w:r w:rsidR="000970DD">
        <w:t>changing,</w:t>
      </w:r>
      <w:r w:rsidR="003C4FD1">
        <w:t xml:space="preserve"> and falling, </w:t>
      </w:r>
      <w:r w:rsidR="00445E52">
        <w:t xml:space="preserve">all as a result of how the people of these nations see the world around them, and what factors influence their </w:t>
      </w:r>
      <w:r w:rsidR="00FB5243">
        <w:t>actions. When the user pauses the simulation, they should see a map truly defined by its history</w:t>
      </w:r>
      <w:r w:rsidR="00BA1C42">
        <w:t>.</w:t>
      </w:r>
    </w:p>
    <w:p w14:paraId="38D72243" w14:textId="304A4440" w:rsidR="00167258" w:rsidRDefault="00167258" w:rsidP="00E1268C">
      <w:pPr>
        <w:ind w:firstLine="0"/>
      </w:pPr>
    </w:p>
    <w:p w14:paraId="6785526E" w14:textId="500C59E8" w:rsidR="00F1047A" w:rsidRDefault="00167258" w:rsidP="008E4D0B">
      <w:pPr>
        <w:ind w:firstLine="0"/>
      </w:pPr>
      <w:r>
        <w:t>This project could see uses in multiple different fields – primarily in the video game industry.</w:t>
      </w:r>
      <w:r w:rsidR="008E4D0B" w:rsidRPr="008E4D0B">
        <w:rPr>
          <w:color w:val="538135" w:themeColor="accent6" w:themeShade="BF"/>
        </w:rPr>
        <w:t xml:space="preserve"> </w:t>
      </w:r>
      <w:r w:rsidR="008E4D0B">
        <w:t xml:space="preserve">The game development industry is currently leaning </w:t>
      </w:r>
      <w:r w:rsidR="00A32857">
        <w:t xml:space="preserve">towards a theme of procedural generation </w:t>
      </w:r>
      <w:r w:rsidR="007044C7">
        <w:t>–</w:t>
      </w:r>
      <w:r w:rsidR="00A32857">
        <w:t xml:space="preserve"> </w:t>
      </w:r>
      <w:r w:rsidR="007044C7">
        <w:t xml:space="preserve">and so this project could be put to use in developing a populated world map for use within a game, especially for titles in the strategy, </w:t>
      </w:r>
      <w:r w:rsidR="007044C7">
        <w:lastRenderedPageBreak/>
        <w:t xml:space="preserve">roleplaying or roguelike genres. </w:t>
      </w:r>
      <w:r w:rsidR="00DA1258">
        <w:t>Additionally, the results of the simulation could see use as a reference tool for video game development – rather than being an implemented algorithm in a system, the project could be used to generate a map to be built upon by designers in order to create non-procedural content</w:t>
      </w:r>
      <w:r w:rsidR="00F1047A">
        <w:t>.</w:t>
      </w:r>
    </w:p>
    <w:p w14:paraId="6D4F7219" w14:textId="77777777" w:rsidR="00147055" w:rsidRPr="00371948" w:rsidRDefault="00147055" w:rsidP="00147055">
      <w:pPr>
        <w:ind w:firstLine="0"/>
        <w:rPr>
          <w:color w:val="538135" w:themeColor="accent6" w:themeShade="BF"/>
        </w:rPr>
      </w:pPr>
    </w:p>
    <w:p w14:paraId="23191F45" w14:textId="36CAD295" w:rsidR="00147055" w:rsidRDefault="00147055" w:rsidP="006937FB">
      <w:pPr>
        <w:ind w:firstLine="0"/>
      </w:pPr>
      <w:r w:rsidRPr="00F1047A">
        <w:t xml:space="preserve"> If the project is particularly successful, it could see use as an educational tool which, while not portraying real history, could demonstrate what factors have had an impact on our world’s history. </w:t>
      </w:r>
      <w:r w:rsidR="00F1047A">
        <w:t>This</w:t>
      </w:r>
      <w:r w:rsidRPr="00F1047A">
        <w:t xml:space="preserve"> is an especially important concept for the modern day</w:t>
      </w:r>
      <w:r w:rsidR="00F1047A">
        <w:t xml:space="preserve"> as history education is often just explored as simply a checklist of events and what directly caused these events.</w:t>
      </w:r>
      <w:r w:rsidR="004D03A8">
        <w:t xml:space="preserve"> </w:t>
      </w:r>
      <w:r w:rsidRPr="00F1047A">
        <w:t xml:space="preserve">Considering </w:t>
      </w:r>
      <w:r w:rsidR="004D03A8">
        <w:t xml:space="preserve">the more hidden </w:t>
      </w:r>
      <w:r w:rsidRPr="00F1047A">
        <w:t>factors that lead to key points in history is a necessary topic for fully understanding the gravity and reason for conflicts in history – such as how the mountains of Afghanistan have aided its survival against foreign powers or how the shortage of domestic animals in the Americas lead to the plagues which weakened the native’s ability to fight against the colonial powers.</w:t>
      </w:r>
    </w:p>
    <w:p w14:paraId="1DFD61A4" w14:textId="1C979D4F" w:rsidR="0032046F" w:rsidRDefault="0032046F" w:rsidP="006937FB">
      <w:pPr>
        <w:ind w:firstLine="0"/>
      </w:pPr>
    </w:p>
    <w:p w14:paraId="7F7A932C" w14:textId="23EE4586" w:rsidR="0032046F" w:rsidRPr="008F04CB" w:rsidRDefault="0032046F" w:rsidP="006937FB">
      <w:pPr>
        <w:ind w:firstLine="0"/>
      </w:pPr>
      <w:r>
        <w:t xml:space="preserve">This concept has been done in some capacity </w:t>
      </w:r>
      <w:r w:rsidR="002D26EE">
        <w:t>in the past</w:t>
      </w:r>
      <w:r>
        <w:t xml:space="preserve"> – as previously mentioned, the game development industry is heavily focusing on procedurally-generated content currently</w:t>
      </w:r>
      <w:r w:rsidR="002D26EE">
        <w:t xml:space="preserve">, and so inevitably some programs and algorithms exist with parallels to this system. </w:t>
      </w:r>
      <w:r w:rsidR="00097BCE">
        <w:t xml:space="preserve">In the past, I </w:t>
      </w:r>
      <w:r w:rsidR="00D82954">
        <w:t xml:space="preserve">myself </w:t>
      </w:r>
      <w:r w:rsidR="00097BCE">
        <w:t xml:space="preserve">have even created a similar system (which will be used as a comparative tool throughout the documentation of this </w:t>
      </w:r>
      <w:r w:rsidR="00293A61">
        <w:t>software</w:t>
      </w:r>
      <w:r w:rsidR="00097BCE">
        <w:t xml:space="preserve">). </w:t>
      </w:r>
      <w:r w:rsidR="00D82954">
        <w:t>But the intention of this project is to create something unique in its realism, many</w:t>
      </w:r>
      <w:r w:rsidR="002B1D4C">
        <w:t xml:space="preserve"> examples of implementations of this are designed around usage in a particular system and therefore have creative liberties included that this project will steer away from. </w:t>
      </w:r>
    </w:p>
    <w:p w14:paraId="792195BA" w14:textId="1437B2CF" w:rsidR="004D3562" w:rsidRDefault="004D3562" w:rsidP="004D3562">
      <w:pPr>
        <w:pStyle w:val="heading1"/>
        <w:numPr>
          <w:ilvl w:val="0"/>
          <w:numId w:val="2"/>
        </w:numPr>
      </w:pPr>
      <w:bookmarkStart w:id="1" w:name="_Toc85547764"/>
      <w:r>
        <w:t>Aims and Objectives</w:t>
      </w:r>
      <w:bookmarkEnd w:id="1"/>
    </w:p>
    <w:p w14:paraId="2ACC3427" w14:textId="70F13A27" w:rsidR="00403775" w:rsidRDefault="00E31624" w:rsidP="00403775">
      <w:pPr>
        <w:pStyle w:val="p1a"/>
      </w:pPr>
      <w:r>
        <w:t xml:space="preserve">To expand on the concept </w:t>
      </w:r>
      <w:r w:rsidR="00403D80">
        <w:t xml:space="preserve">discussed above, </w:t>
      </w:r>
      <w:r w:rsidR="00CD799F">
        <w:t xml:space="preserve">the specific aim of this project is to develop a simulation of a world map that portrays the birth, </w:t>
      </w:r>
      <w:r w:rsidR="009573DB">
        <w:t>expansion,</w:t>
      </w:r>
      <w:r w:rsidR="00CD799F">
        <w:t xml:space="preserve"> and recession of nations over time</w:t>
      </w:r>
      <w:r w:rsidR="00997419">
        <w:t xml:space="preserve">. Starting from an empty map, </w:t>
      </w:r>
      <w:r w:rsidR="005A14AC">
        <w:t>over time</w:t>
      </w:r>
      <w:r w:rsidR="00997419">
        <w:t xml:space="preserve"> the simulation will develop a populated world map which has been defined by socio-economic factors such as culture, access to resources and faith as </w:t>
      </w:r>
      <w:r w:rsidR="00D82130">
        <w:t xml:space="preserve">well as ideas like international relations, </w:t>
      </w:r>
      <w:r w:rsidR="00ED5D60">
        <w:t>technology,</w:t>
      </w:r>
      <w:r w:rsidR="00D82130">
        <w:t xml:space="preserve"> and geography.</w:t>
      </w:r>
      <w:r w:rsidR="00403775">
        <w:t xml:space="preserve"> This artefact will also be heavily documented</w:t>
      </w:r>
      <w:r w:rsidR="00B0664D">
        <w:t>; p</w:t>
      </w:r>
      <w:r w:rsidR="00403775">
        <w:t>resenting algorithms used, comparisons to existing projects (Primarily my own</w:t>
      </w:r>
      <w:r w:rsidR="0036108A">
        <w:t>, as I have an intricate knowledge of how it</w:t>
      </w:r>
      <w:r w:rsidR="00042AEF">
        <w:t xml:space="preserve"> functions and the flaws and advantages of these functions)</w:t>
      </w:r>
      <w:r w:rsidR="00B0664D">
        <w:t xml:space="preserve"> as well as extensive logs of testing whenever a key point in development is reached.</w:t>
      </w:r>
      <w:r w:rsidR="006A6D13">
        <w:t xml:space="preserve"> At the end of the development cycle, I will also record the accuracy of the program, demonstrating instances where I believe the model has particularly sh</w:t>
      </w:r>
      <w:r w:rsidR="00511750">
        <w:t>own evidence to support my hypothesis, as well as incidents where it has failed to meet my goals.</w:t>
      </w:r>
    </w:p>
    <w:p w14:paraId="3CBE1184" w14:textId="62B2D5FC" w:rsidR="0074238B" w:rsidRDefault="0074238B" w:rsidP="006A6D13">
      <w:pPr>
        <w:ind w:firstLine="0"/>
      </w:pPr>
    </w:p>
    <w:p w14:paraId="156DDFA4" w14:textId="16BC49BE" w:rsidR="0074238B" w:rsidRDefault="0074238B" w:rsidP="006A6D13">
      <w:pPr>
        <w:ind w:firstLine="0"/>
      </w:pPr>
      <w:r>
        <w:t xml:space="preserve">In terms of objectives for the project, I believe there are 5 key milestones that will need to be met for this production to truly meet its potential – including both development and review. These </w:t>
      </w:r>
      <w:r w:rsidR="00AA09A1">
        <w:t xml:space="preserve">key </w:t>
      </w:r>
      <w:r>
        <w:t>objectives are as follows:</w:t>
      </w:r>
    </w:p>
    <w:p w14:paraId="01C80702" w14:textId="0915691B" w:rsidR="0074238B" w:rsidRDefault="0074238B" w:rsidP="006A6D13">
      <w:pPr>
        <w:ind w:firstLine="0"/>
      </w:pPr>
      <w:r>
        <w:t xml:space="preserve"> </w:t>
      </w:r>
    </w:p>
    <w:p w14:paraId="382F1BA6" w14:textId="12250FD1" w:rsidR="007605F6" w:rsidRDefault="007605F6" w:rsidP="007605F6">
      <w:pPr>
        <w:pStyle w:val="ListParagraph"/>
        <w:numPr>
          <w:ilvl w:val="0"/>
          <w:numId w:val="7"/>
        </w:numPr>
      </w:pPr>
      <w:r>
        <w:t xml:space="preserve">Design the basic functions of the simulation and create basic tools for the simulator to implement when necessary </w:t>
      </w:r>
    </w:p>
    <w:p w14:paraId="32DC7AA7" w14:textId="0B7B6F33" w:rsidR="007605F6" w:rsidRDefault="007605F6" w:rsidP="007605F6">
      <w:pPr>
        <w:pStyle w:val="ListParagraph"/>
        <w:numPr>
          <w:ilvl w:val="0"/>
          <w:numId w:val="7"/>
        </w:numPr>
      </w:pPr>
      <w:r>
        <w:t>Implement world generation and the preliminary factors that will come into play as the simulation progresses</w:t>
      </w:r>
    </w:p>
    <w:p w14:paraId="1965AAC8" w14:textId="17CAC45A" w:rsidR="007605F6" w:rsidRDefault="007605F6" w:rsidP="007605F6">
      <w:pPr>
        <w:pStyle w:val="ListParagraph"/>
        <w:numPr>
          <w:ilvl w:val="0"/>
          <w:numId w:val="7"/>
        </w:numPr>
      </w:pPr>
      <w:r>
        <w:t>Allow the simulation to progress through time and evolve</w:t>
      </w:r>
    </w:p>
    <w:p w14:paraId="58DB7F4B" w14:textId="45B84FEB" w:rsidR="007605F6" w:rsidRDefault="00CA0D6C" w:rsidP="007605F6">
      <w:pPr>
        <w:pStyle w:val="ListParagraph"/>
        <w:numPr>
          <w:ilvl w:val="0"/>
          <w:numId w:val="7"/>
        </w:numPr>
      </w:pPr>
      <w:r>
        <w:t>Create the ability to save progress and t</w:t>
      </w:r>
      <w:r w:rsidR="007605F6">
        <w:t>horoughly test the system and its functionality</w:t>
      </w:r>
    </w:p>
    <w:p w14:paraId="3105ABC0" w14:textId="00499A9A" w:rsidR="007605F6" w:rsidRDefault="007605F6" w:rsidP="007605F6">
      <w:pPr>
        <w:pStyle w:val="ListParagraph"/>
        <w:numPr>
          <w:ilvl w:val="0"/>
          <w:numId w:val="7"/>
        </w:numPr>
      </w:pPr>
      <w:r>
        <w:t xml:space="preserve">Compare the final build of the project to the hypothesis provided </w:t>
      </w:r>
    </w:p>
    <w:p w14:paraId="74FD6C61" w14:textId="17355214" w:rsidR="000706A4" w:rsidRDefault="009573DB" w:rsidP="000706A4">
      <w:pPr>
        <w:pStyle w:val="heading2"/>
        <w:numPr>
          <w:ilvl w:val="1"/>
          <w:numId w:val="2"/>
        </w:numPr>
      </w:pPr>
      <w:bookmarkStart w:id="2" w:name="_Toc85547765"/>
      <w:r>
        <w:t>Design &amp; Basic tool implementation</w:t>
      </w:r>
      <w:bookmarkEnd w:id="2"/>
    </w:p>
    <w:p w14:paraId="3602ABA1" w14:textId="29C242D7" w:rsidR="00725680" w:rsidRDefault="009573DB" w:rsidP="00725680">
      <w:pPr>
        <w:pStyle w:val="p1a"/>
      </w:pPr>
      <w:r>
        <w:t>The key</w:t>
      </w:r>
      <w:r w:rsidR="00C0783C">
        <w:t xml:space="preserve"> point of this milestone is to define </w:t>
      </w:r>
      <w:r w:rsidR="00AC695E">
        <w:t>how the system will function before implementation begins properly. This includes listing what variables will be a key part of the system (for example, what properties will need to exist after world generation</w:t>
      </w:r>
      <w:r w:rsidR="00CD357C">
        <w:t>?</w:t>
      </w:r>
      <w:r w:rsidR="00AC695E">
        <w:t>)</w:t>
      </w:r>
      <w:r w:rsidR="00234162">
        <w:t xml:space="preserve"> as well as </w:t>
      </w:r>
      <w:r w:rsidR="00CD357C">
        <w:t>deciding what algorithms to use for important parts of the system (for example, how will world generation be handled?)</w:t>
      </w:r>
      <w:r w:rsidR="00725680">
        <w:t>. While this document will outline some pre-existing concepts for the system design, the design stage will consist of an in-depth analysis of the requirements of the project, and how this will be achieved. The design stage will be complete when the following are produced to a degree I am personally satisfied with:</w:t>
      </w:r>
    </w:p>
    <w:p w14:paraId="27650153" w14:textId="68F08D10" w:rsidR="00725680" w:rsidRDefault="00725680" w:rsidP="00725680">
      <w:pPr>
        <w:ind w:firstLine="0"/>
      </w:pPr>
    </w:p>
    <w:p w14:paraId="25D37C21" w14:textId="4F37B970" w:rsidR="00114370" w:rsidRDefault="00114370" w:rsidP="00114370">
      <w:pPr>
        <w:pStyle w:val="ListParagraph"/>
        <w:numPr>
          <w:ilvl w:val="0"/>
          <w:numId w:val="8"/>
        </w:numPr>
      </w:pPr>
      <w:r>
        <w:t>Documentation of key factors and features to include within the software</w:t>
      </w:r>
    </w:p>
    <w:p w14:paraId="76434146" w14:textId="5BB0B9C4" w:rsidR="00114370" w:rsidRDefault="00725680" w:rsidP="00114370">
      <w:pPr>
        <w:pStyle w:val="ListParagraph"/>
        <w:numPr>
          <w:ilvl w:val="0"/>
          <w:numId w:val="8"/>
        </w:numPr>
      </w:pPr>
      <w:r>
        <w:t>Rough sketches of the user interface</w:t>
      </w:r>
    </w:p>
    <w:p w14:paraId="4E1C2A12" w14:textId="67BFB9A3" w:rsidR="00725680" w:rsidRDefault="0006218B" w:rsidP="003921FF">
      <w:pPr>
        <w:pStyle w:val="ListParagraph"/>
        <w:numPr>
          <w:ilvl w:val="0"/>
          <w:numId w:val="8"/>
        </w:numPr>
      </w:pPr>
      <w:r>
        <w:t>Flowcharts and conceptualizations of key system components (While forgoing discussion of algorithms)</w:t>
      </w:r>
    </w:p>
    <w:p w14:paraId="2851DC5A" w14:textId="77606405" w:rsidR="00114370" w:rsidRPr="00725680" w:rsidRDefault="0006218B" w:rsidP="00114370">
      <w:pPr>
        <w:pStyle w:val="ListParagraph"/>
        <w:numPr>
          <w:ilvl w:val="0"/>
          <w:numId w:val="8"/>
        </w:numPr>
      </w:pPr>
      <w:r>
        <w:t>Definition of algorithms that will be used for key system components</w:t>
      </w:r>
    </w:p>
    <w:p w14:paraId="63E6AF14" w14:textId="5CAD408D" w:rsidR="002636B5" w:rsidRDefault="002636B5" w:rsidP="006937FB">
      <w:pPr>
        <w:ind w:firstLine="0"/>
      </w:pPr>
    </w:p>
    <w:p w14:paraId="7D924313" w14:textId="36418B7B" w:rsidR="00303A86" w:rsidRDefault="00303A86" w:rsidP="006937FB">
      <w:pPr>
        <w:ind w:firstLine="0"/>
      </w:pPr>
      <w:r>
        <w:t xml:space="preserve">Simultaneously to this I will be working with the simulation’s primary engine – Unity – to develop some essential but simple tools for the functioning of the program, a process which will reduce distractions during the development stages. </w:t>
      </w:r>
      <w:r w:rsidR="00830BE1">
        <w:t>The following points must be implemented to a functional degree before this stage can be considered finished</w:t>
      </w:r>
      <w:r>
        <w:t>:</w:t>
      </w:r>
    </w:p>
    <w:p w14:paraId="0AA54A6B" w14:textId="02248EEA" w:rsidR="00303A86" w:rsidRDefault="00303A86" w:rsidP="006937FB">
      <w:pPr>
        <w:ind w:firstLine="0"/>
      </w:pPr>
    </w:p>
    <w:p w14:paraId="4F8B68A5" w14:textId="04174D3C" w:rsidR="00303A86" w:rsidRDefault="00303A86" w:rsidP="00303A86">
      <w:pPr>
        <w:pStyle w:val="ListParagraph"/>
        <w:numPr>
          <w:ilvl w:val="0"/>
          <w:numId w:val="9"/>
        </w:numPr>
      </w:pPr>
      <w:r>
        <w:t>Basic camera movement against a 2D plane</w:t>
      </w:r>
    </w:p>
    <w:p w14:paraId="0CFAA555" w14:textId="3E0AE26C" w:rsidR="00303A86" w:rsidRDefault="00303A86" w:rsidP="00303A86">
      <w:pPr>
        <w:pStyle w:val="ListParagraph"/>
        <w:numPr>
          <w:ilvl w:val="0"/>
          <w:numId w:val="9"/>
        </w:numPr>
      </w:pPr>
      <w:r>
        <w:t>Zoom controls</w:t>
      </w:r>
    </w:p>
    <w:p w14:paraId="429D30C9" w14:textId="1911A0B4" w:rsidR="00303A86" w:rsidRDefault="00303A86" w:rsidP="00303A86">
      <w:pPr>
        <w:pStyle w:val="ListParagraph"/>
        <w:numPr>
          <w:ilvl w:val="0"/>
          <w:numId w:val="9"/>
        </w:numPr>
      </w:pPr>
      <w:r>
        <w:t>Polygon rendering</w:t>
      </w:r>
    </w:p>
    <w:p w14:paraId="707EB0D2" w14:textId="03F38885" w:rsidR="00303A86" w:rsidRDefault="00303A86" w:rsidP="00303A86">
      <w:pPr>
        <w:pStyle w:val="ListParagraph"/>
        <w:numPr>
          <w:ilvl w:val="0"/>
          <w:numId w:val="9"/>
        </w:numPr>
      </w:pPr>
      <w:r>
        <w:t>Polygon interactivity</w:t>
      </w:r>
    </w:p>
    <w:p w14:paraId="30C9017A" w14:textId="0402DBEC" w:rsidR="007B59A3" w:rsidRDefault="007B59A3" w:rsidP="00303A86">
      <w:pPr>
        <w:pStyle w:val="ListParagraph"/>
        <w:numPr>
          <w:ilvl w:val="0"/>
          <w:numId w:val="9"/>
        </w:numPr>
      </w:pPr>
      <w:r>
        <w:t>User interface implementation</w:t>
      </w:r>
    </w:p>
    <w:p w14:paraId="4FF1F773" w14:textId="65EF4195" w:rsidR="001A0D5B" w:rsidRDefault="00E5195F" w:rsidP="001A0D5B">
      <w:pPr>
        <w:pStyle w:val="heading2"/>
        <w:numPr>
          <w:ilvl w:val="1"/>
          <w:numId w:val="2"/>
        </w:numPr>
      </w:pPr>
      <w:bookmarkStart w:id="3" w:name="_Toc85547766"/>
      <w:r>
        <w:t xml:space="preserve">World </w:t>
      </w:r>
      <w:r w:rsidR="008A52A4">
        <w:t>g</w:t>
      </w:r>
      <w:r>
        <w:t>eneration</w:t>
      </w:r>
      <w:bookmarkEnd w:id="3"/>
    </w:p>
    <w:p w14:paraId="3C6AEBB1" w14:textId="77777777" w:rsidR="000C28D7" w:rsidRDefault="007B59A3" w:rsidP="00A104BD">
      <w:pPr>
        <w:pStyle w:val="p1a"/>
      </w:pPr>
      <w:r>
        <w:t xml:space="preserve">After the design phase is concluded, the </w:t>
      </w:r>
      <w:r w:rsidR="0037356B">
        <w:t>focus of development will shift to the first half of the implementation procedure – World generation. Th</w:t>
      </w:r>
      <w:r w:rsidR="00947852">
        <w:t xml:space="preserve">is, while on paper only representing a fraction of the features I intend to implement, will be a large chunk of the development cycle due to its importance and complexity. As the world map </w:t>
      </w:r>
      <w:r w:rsidR="00A815CF">
        <w:t xml:space="preserve">will serve as the backdrop for the entire simulation, as well as </w:t>
      </w:r>
      <w:r w:rsidR="00407445">
        <w:t>define</w:t>
      </w:r>
      <w:r w:rsidR="00A815CF">
        <w:t xml:space="preserve"> the main factors the artificial intelligence will use in its decision making, it needs to be created to a satisfactory degree. </w:t>
      </w:r>
      <w:r w:rsidR="0076258C">
        <w:t xml:space="preserve">This stage will also include significant documentation of the methods used and </w:t>
      </w:r>
      <w:r w:rsidR="003842FE">
        <w:t xml:space="preserve">any testing applied on the final build of the </w:t>
      </w:r>
      <w:r w:rsidR="000C28D7">
        <w:t>world generation methods.</w:t>
      </w:r>
    </w:p>
    <w:p w14:paraId="06594B03" w14:textId="77777777" w:rsidR="000C28D7" w:rsidRDefault="000C28D7" w:rsidP="00A104BD">
      <w:pPr>
        <w:pStyle w:val="p1a"/>
      </w:pPr>
    </w:p>
    <w:p w14:paraId="0DDE3E12" w14:textId="2C085EC0" w:rsidR="00D701CD" w:rsidRPr="00D701CD" w:rsidRDefault="00D701CD" w:rsidP="00D701CD">
      <w:pPr>
        <w:pStyle w:val="p1a"/>
      </w:pPr>
      <w:r>
        <w:t>For this milestone to be completed, I will need an algorithm able to produce geographical maps with realistic continents and terrain. It is my intention at this stage that this will use the “Perlin noise” algorithm developed by Ken Perlin, a commonly implemented method for this style of world generation in both 2D and 3D space. This procedure will need to include these important geographical features:</w:t>
      </w:r>
    </w:p>
    <w:p w14:paraId="01C53707" w14:textId="1DD5E15A" w:rsidR="00D701CD" w:rsidRDefault="00D701CD" w:rsidP="00D701CD">
      <w:pPr>
        <w:ind w:firstLine="0"/>
      </w:pPr>
    </w:p>
    <w:p w14:paraId="7C43DD5E" w14:textId="0F306AF9" w:rsidR="00D701CD" w:rsidRDefault="00D701CD" w:rsidP="00D701CD">
      <w:pPr>
        <w:pStyle w:val="ListParagraph"/>
        <w:numPr>
          <w:ilvl w:val="0"/>
          <w:numId w:val="11"/>
        </w:numPr>
      </w:pPr>
      <w:r>
        <w:t>Height mapping</w:t>
      </w:r>
    </w:p>
    <w:p w14:paraId="4F8486FB" w14:textId="403FA795" w:rsidR="00D701CD" w:rsidRDefault="00D701CD" w:rsidP="00D701CD">
      <w:pPr>
        <w:pStyle w:val="ListParagraph"/>
        <w:numPr>
          <w:ilvl w:val="0"/>
          <w:numId w:val="11"/>
        </w:numPr>
      </w:pPr>
      <w:r>
        <w:t>Land and sea generation based on surface heights</w:t>
      </w:r>
    </w:p>
    <w:p w14:paraId="1AC40095" w14:textId="73DAA63D" w:rsidR="00D701CD" w:rsidRDefault="00D701CD" w:rsidP="00D701CD">
      <w:pPr>
        <w:pStyle w:val="ListParagraph"/>
        <w:numPr>
          <w:ilvl w:val="0"/>
          <w:numId w:val="11"/>
        </w:numPr>
      </w:pPr>
      <w:r>
        <w:t>Temperature</w:t>
      </w:r>
    </w:p>
    <w:p w14:paraId="26287AE8" w14:textId="5F42BCEB" w:rsidR="00D701CD" w:rsidRDefault="00D701CD" w:rsidP="00D701CD">
      <w:pPr>
        <w:pStyle w:val="ListParagraph"/>
        <w:numPr>
          <w:ilvl w:val="1"/>
          <w:numId w:val="11"/>
        </w:numPr>
      </w:pPr>
      <w:r>
        <w:t xml:space="preserve">A defined </w:t>
      </w:r>
      <w:r w:rsidR="005525FC">
        <w:t>polar region at the north or south of the map</w:t>
      </w:r>
    </w:p>
    <w:p w14:paraId="1E566109" w14:textId="0E606271" w:rsidR="005525FC" w:rsidRDefault="005525FC" w:rsidP="00D701CD">
      <w:pPr>
        <w:pStyle w:val="ListParagraph"/>
        <w:numPr>
          <w:ilvl w:val="1"/>
          <w:numId w:val="11"/>
        </w:numPr>
      </w:pPr>
      <w:r>
        <w:t>An equator which defines the temperate regions of the map</w:t>
      </w:r>
    </w:p>
    <w:p w14:paraId="22AD2F6B" w14:textId="1FF0F47E" w:rsidR="005525FC" w:rsidRDefault="007A4A9E" w:rsidP="005525FC">
      <w:pPr>
        <w:pStyle w:val="ListParagraph"/>
        <w:numPr>
          <w:ilvl w:val="0"/>
          <w:numId w:val="11"/>
        </w:numPr>
      </w:pPr>
      <w:r>
        <w:t>Rivers and mountains using surface heights as a guideline</w:t>
      </w:r>
    </w:p>
    <w:p w14:paraId="49BBC077" w14:textId="29E9443D" w:rsidR="00E70840" w:rsidRDefault="00853BE3" w:rsidP="00E70840">
      <w:pPr>
        <w:pStyle w:val="ListParagraph"/>
        <w:numPr>
          <w:ilvl w:val="0"/>
          <w:numId w:val="11"/>
        </w:numPr>
      </w:pPr>
      <w:r>
        <w:t>Biomes using the temperature, proximity to water and height of a location</w:t>
      </w:r>
      <w:r w:rsidR="00E70840">
        <w:t xml:space="preserve"> as well as additional Perlin noise masks to decide aspects like forest density</w:t>
      </w:r>
    </w:p>
    <w:p w14:paraId="74EB8EA1" w14:textId="2BD8C2E1" w:rsidR="003873A4" w:rsidRDefault="003873A4" w:rsidP="00E70840">
      <w:pPr>
        <w:pStyle w:val="ListParagraph"/>
        <w:numPr>
          <w:ilvl w:val="0"/>
          <w:numId w:val="11"/>
        </w:numPr>
      </w:pPr>
      <w:r>
        <w:t>Resource distribution</w:t>
      </w:r>
    </w:p>
    <w:p w14:paraId="0C16066C" w14:textId="44012564" w:rsidR="00E70840" w:rsidRDefault="00E70840" w:rsidP="00E70840">
      <w:pPr>
        <w:ind w:firstLine="0"/>
      </w:pPr>
    </w:p>
    <w:p w14:paraId="7B044418" w14:textId="32106F9F" w:rsidR="00E70840" w:rsidRDefault="00775222" w:rsidP="00E70840">
      <w:pPr>
        <w:ind w:firstLine="0"/>
      </w:pPr>
      <w:r>
        <w:t>Th</w:t>
      </w:r>
      <w:r w:rsidR="00A968E6">
        <w:t>e land</w:t>
      </w:r>
      <w:r>
        <w:t xml:space="preserve"> will then be divided based into different polygons of varying size</w:t>
      </w:r>
      <w:r w:rsidR="00A968E6">
        <w:t xml:space="preserve"> (depending on the geographical features of a location – for example, low flora locations with a consistent height mapping and extreme temperature will often have a dispersed populace, therefore they will be represented by a larger polygon. On the other hand, a location with access to water and average temperatures will have a more concentrated population and therefore a smaller polygon)</w:t>
      </w:r>
      <w:r>
        <w:t xml:space="preserve">. These </w:t>
      </w:r>
      <w:r w:rsidR="00754267">
        <w:t>polygons will represent different populations on the map, each of which can form their own nation or be taken by another.</w:t>
      </w:r>
      <w:r w:rsidR="00A50858">
        <w:t xml:space="preserve"> After these “Provinces” are </w:t>
      </w:r>
      <w:r w:rsidR="0094691A">
        <w:t>generated,</w:t>
      </w:r>
      <w:r w:rsidR="00A50858">
        <w:t xml:space="preserve"> they will need the following properties </w:t>
      </w:r>
      <w:r w:rsidR="002E3770">
        <w:t>initialised</w:t>
      </w:r>
      <w:r w:rsidR="00A50858">
        <w:t xml:space="preserve"> (Though note that these are not the only variables a province will store, but rather just those that need to be given values at world generation)</w:t>
      </w:r>
      <w:r w:rsidR="0094691A">
        <w:t>:</w:t>
      </w:r>
    </w:p>
    <w:p w14:paraId="2610EF18" w14:textId="72B13572" w:rsidR="00562DC7" w:rsidRDefault="00562DC7" w:rsidP="00E70840">
      <w:pPr>
        <w:ind w:firstLine="0"/>
      </w:pPr>
    </w:p>
    <w:p w14:paraId="57423EC9" w14:textId="75D503CE" w:rsidR="001B02E9" w:rsidRDefault="001B02E9" w:rsidP="00562DC7">
      <w:pPr>
        <w:pStyle w:val="ListParagraph"/>
        <w:numPr>
          <w:ilvl w:val="0"/>
          <w:numId w:val="12"/>
        </w:numPr>
      </w:pPr>
      <w:r>
        <w:t>Vertices</w:t>
      </w:r>
    </w:p>
    <w:p w14:paraId="07FFF225" w14:textId="43C06705" w:rsidR="001B02E9" w:rsidRDefault="001B02E9" w:rsidP="00562DC7">
      <w:pPr>
        <w:pStyle w:val="ListParagraph"/>
        <w:numPr>
          <w:ilvl w:val="0"/>
          <w:numId w:val="12"/>
        </w:numPr>
      </w:pPr>
      <w:r>
        <w:t>Colour</w:t>
      </w:r>
    </w:p>
    <w:p w14:paraId="135C4C6E" w14:textId="5AD27794" w:rsidR="00562DC7" w:rsidRDefault="00562DC7" w:rsidP="00562DC7">
      <w:pPr>
        <w:pStyle w:val="ListParagraph"/>
        <w:numPr>
          <w:ilvl w:val="0"/>
          <w:numId w:val="12"/>
        </w:numPr>
      </w:pPr>
      <w:r>
        <w:t>Name of the provincial capital</w:t>
      </w:r>
    </w:p>
    <w:p w14:paraId="74256249" w14:textId="569678EE" w:rsidR="00562DC7" w:rsidRDefault="00562DC7" w:rsidP="00562DC7">
      <w:pPr>
        <w:pStyle w:val="ListParagraph"/>
        <w:numPr>
          <w:ilvl w:val="0"/>
          <w:numId w:val="12"/>
        </w:numPr>
      </w:pPr>
      <w:r>
        <w:t>Population (This factor will be independent of the previously defined population density</w:t>
      </w:r>
      <w:r w:rsidR="00775222">
        <w:t xml:space="preserve"> though will use geographical information once again</w:t>
      </w:r>
      <w:r>
        <w:t>)</w:t>
      </w:r>
    </w:p>
    <w:p w14:paraId="39011D78" w14:textId="2ACA80C2" w:rsidR="00562DC7" w:rsidRDefault="00775222" w:rsidP="00562DC7">
      <w:pPr>
        <w:pStyle w:val="ListParagraph"/>
        <w:numPr>
          <w:ilvl w:val="0"/>
          <w:numId w:val="12"/>
        </w:numPr>
      </w:pPr>
      <w:r>
        <w:t>Culture (A shared property between a random number of connected provinces)</w:t>
      </w:r>
    </w:p>
    <w:p w14:paraId="35BA6ABE" w14:textId="19D0FD44" w:rsidR="00775222" w:rsidRDefault="00A91DD2" w:rsidP="00562DC7">
      <w:pPr>
        <w:pStyle w:val="ListParagraph"/>
        <w:numPr>
          <w:ilvl w:val="0"/>
          <w:numId w:val="12"/>
        </w:numPr>
      </w:pPr>
      <w:r>
        <w:t>Cultural region (</w:t>
      </w:r>
      <w:r w:rsidR="005F541B">
        <w:t>A constant property that is shared between many provinces, in a similar geographical region. All provinces in the same culture will be in the same cultural region, and this variable will act loosely like continents in real life</w:t>
      </w:r>
      <w:r w:rsidR="00CD45E5">
        <w:t>)</w:t>
      </w:r>
    </w:p>
    <w:p w14:paraId="0190E2EA" w14:textId="2B3300B6" w:rsidR="00A37569" w:rsidRDefault="00A37569" w:rsidP="00A37569">
      <w:pPr>
        <w:ind w:firstLine="0"/>
      </w:pPr>
    </w:p>
    <w:p w14:paraId="5EAF1311" w14:textId="308A2D98" w:rsidR="00A37569" w:rsidRPr="00D701CD" w:rsidRDefault="00A37569" w:rsidP="00A37569">
      <w:pPr>
        <w:ind w:firstLine="0"/>
      </w:pPr>
      <w:r>
        <w:lastRenderedPageBreak/>
        <w:t>While many of the aspects of this stage may be subject to change as development progresses, the listed properties above are what I believe are essential components, and therefore will mark the progress of this stage of development. A completed system should include all of the listed objectives in some form, and development into later stages should not occur until these points are met.</w:t>
      </w:r>
      <w:r w:rsidR="002F56B1">
        <w:t xml:space="preserve"> Additionally, during this time documentation should continue, including discussing methods used to meet these goals and how they compare to similar projects. Finally, extensive testing should be completed and noted, and any high-priority issues fixed be</w:t>
      </w:r>
      <w:r w:rsidR="00583882">
        <w:t>fore proceeding</w:t>
      </w:r>
      <w:r w:rsidR="002F56B1">
        <w:t>.</w:t>
      </w:r>
      <w:r>
        <w:t xml:space="preserve"> </w:t>
      </w:r>
    </w:p>
    <w:p w14:paraId="402BCC0E" w14:textId="51AC51E0" w:rsidR="00DE027E" w:rsidRDefault="00E5195F" w:rsidP="00DE027E">
      <w:pPr>
        <w:pStyle w:val="heading2"/>
        <w:numPr>
          <w:ilvl w:val="1"/>
          <w:numId w:val="2"/>
        </w:numPr>
      </w:pPr>
      <w:bookmarkStart w:id="4" w:name="_Toc85547767"/>
      <w:r>
        <w:t>Time and simulation</w:t>
      </w:r>
      <w:bookmarkEnd w:id="4"/>
    </w:p>
    <w:p w14:paraId="750B3030" w14:textId="5BB31280" w:rsidR="00AB4CFC" w:rsidRDefault="0027578A" w:rsidP="00653D04">
      <w:pPr>
        <w:pStyle w:val="p1a"/>
      </w:pPr>
      <w:r>
        <w:t xml:space="preserve">After world generation is complete, the actual simulation of time can begin. Starting from the map generated previously, provinces should be able to start to form their own nations, fighting with nearby provinces to expand their influence. </w:t>
      </w:r>
      <w:r w:rsidR="00653D04">
        <w:t xml:space="preserve">This stage of the project will likely be the most time-consuming, as it will cover implementation of both simulation mechanics and AI, the most important aspects of the system the results of which will be the primary tool of comparison against the proposed hypothesis in this document. </w:t>
      </w:r>
      <w:r w:rsidR="00ED1DA4">
        <w:t xml:space="preserve">Due to the nature of this objective, it is difficult to define the exact functionalities and methods that will be used in the final product, however regardless of how they are completed, I have highlighted the following as key features to be included in this segment: </w:t>
      </w:r>
    </w:p>
    <w:p w14:paraId="6796C22B" w14:textId="77777777" w:rsidR="00653D04" w:rsidRPr="00653D04" w:rsidRDefault="00653D04" w:rsidP="00653D04"/>
    <w:p w14:paraId="65C9870D" w14:textId="68464DDB" w:rsidR="00AB4CFC" w:rsidRDefault="00AB4CFC" w:rsidP="00AB4CFC">
      <w:pPr>
        <w:pStyle w:val="ListParagraph"/>
        <w:numPr>
          <w:ilvl w:val="0"/>
          <w:numId w:val="14"/>
        </w:numPr>
      </w:pPr>
      <w:r>
        <w:t xml:space="preserve">Time </w:t>
      </w:r>
      <w:r w:rsidR="001035ED">
        <w:t>should be able to progress, ideally at different speeds depending on user input.</w:t>
      </w:r>
    </w:p>
    <w:p w14:paraId="7BEBD990" w14:textId="4A95A918" w:rsidR="00AB4CFC" w:rsidRDefault="00AB4CFC" w:rsidP="00AB4CFC">
      <w:pPr>
        <w:pStyle w:val="ListParagraph"/>
        <w:numPr>
          <w:ilvl w:val="0"/>
          <w:numId w:val="14"/>
        </w:numPr>
      </w:pPr>
      <w:r>
        <w:t>Ability for nations to form</w:t>
      </w:r>
    </w:p>
    <w:p w14:paraId="6A84D36F" w14:textId="7D32A89C" w:rsidR="001D559B" w:rsidRDefault="001D559B" w:rsidP="00AB4CFC">
      <w:pPr>
        <w:pStyle w:val="ListParagraph"/>
        <w:numPr>
          <w:ilvl w:val="0"/>
          <w:numId w:val="14"/>
        </w:numPr>
      </w:pPr>
      <w:r>
        <w:t>Provincial information should update over time, such as the land becoming more populated as time progresses.</w:t>
      </w:r>
    </w:p>
    <w:p w14:paraId="6133697E" w14:textId="62736F3D" w:rsidR="00AB4CFC" w:rsidRDefault="00AB4CFC" w:rsidP="00AB4CFC">
      <w:pPr>
        <w:pStyle w:val="ListParagraph"/>
        <w:numPr>
          <w:ilvl w:val="0"/>
          <w:numId w:val="14"/>
        </w:numPr>
      </w:pPr>
      <w:r>
        <w:t xml:space="preserve">Ability for nations to </w:t>
      </w:r>
      <w:r w:rsidR="008342FA">
        <w:t>declare war on others and take land for themselves.</w:t>
      </w:r>
    </w:p>
    <w:p w14:paraId="7EB7E87E" w14:textId="741AAAC4" w:rsidR="00AB4CFC" w:rsidRDefault="004C397C" w:rsidP="00AB4CFC">
      <w:pPr>
        <w:pStyle w:val="ListParagraph"/>
        <w:numPr>
          <w:ilvl w:val="0"/>
          <w:numId w:val="14"/>
        </w:numPr>
      </w:pPr>
      <w:r>
        <w:t>Artificial intelligence which dictates how nations will act</w:t>
      </w:r>
      <w:r w:rsidR="003112DA">
        <w:t xml:space="preserve">, using </w:t>
      </w:r>
      <w:r w:rsidR="000167BC">
        <w:t>knowledge of the world around them</w:t>
      </w:r>
      <w:r w:rsidR="003112DA">
        <w:t xml:space="preserve"> to influence </w:t>
      </w:r>
      <w:r w:rsidR="000167BC">
        <w:t>their decisions.</w:t>
      </w:r>
    </w:p>
    <w:p w14:paraId="7B5C33E4" w14:textId="6A60DA74" w:rsidR="004C397C" w:rsidRDefault="00434AA4" w:rsidP="00AB4CFC">
      <w:pPr>
        <w:pStyle w:val="ListParagraph"/>
        <w:numPr>
          <w:ilvl w:val="0"/>
          <w:numId w:val="14"/>
        </w:numPr>
      </w:pPr>
      <w:r>
        <w:t xml:space="preserve">Nations should be able to develop technology </w:t>
      </w:r>
      <w:r w:rsidR="004C0010">
        <w:t xml:space="preserve">to give them advantages </w:t>
      </w:r>
      <w:r>
        <w:t>which should spread to neighbours</w:t>
      </w:r>
      <w:r w:rsidR="004C0010">
        <w:t xml:space="preserve"> over time.</w:t>
      </w:r>
    </w:p>
    <w:p w14:paraId="1BEC368D" w14:textId="0580B485" w:rsidR="00434AA4" w:rsidRDefault="00434AA4" w:rsidP="00AB4CFC">
      <w:pPr>
        <w:pStyle w:val="ListParagraph"/>
        <w:numPr>
          <w:ilvl w:val="0"/>
          <w:numId w:val="14"/>
        </w:numPr>
      </w:pPr>
      <w:r>
        <w:t>Religions should be able to form and spread.</w:t>
      </w:r>
    </w:p>
    <w:p w14:paraId="0E3F1279" w14:textId="65D79B83" w:rsidR="00CB31D3" w:rsidRDefault="002F0314" w:rsidP="001D559B">
      <w:pPr>
        <w:pStyle w:val="ListParagraph"/>
        <w:numPr>
          <w:ilvl w:val="0"/>
          <w:numId w:val="14"/>
        </w:numPr>
      </w:pPr>
      <w:r>
        <w:t xml:space="preserve">Nations should have relationships between </w:t>
      </w:r>
      <w:r w:rsidR="001344BD">
        <w:t>each</w:t>
      </w:r>
      <w:r>
        <w:t xml:space="preserve"> another, influencing how they will act towards the other</w:t>
      </w:r>
      <w:r w:rsidR="00D54F52">
        <w:t>, potentially even resulting in alliances</w:t>
      </w:r>
      <w:r w:rsidR="00517550">
        <w:t>.</w:t>
      </w:r>
      <w:r w:rsidR="008651F6">
        <w:t xml:space="preserve"> This should be impacted by factors such as </w:t>
      </w:r>
      <w:r w:rsidR="00643EAD">
        <w:t>cultural differences</w:t>
      </w:r>
      <w:r w:rsidR="008651F6">
        <w:t>, technology gap and religion.</w:t>
      </w:r>
    </w:p>
    <w:p w14:paraId="1B75E003" w14:textId="0B371710" w:rsidR="00C32173" w:rsidRDefault="00DF594A" w:rsidP="001D559B">
      <w:pPr>
        <w:pStyle w:val="ListParagraph"/>
        <w:numPr>
          <w:ilvl w:val="0"/>
          <w:numId w:val="14"/>
        </w:numPr>
      </w:pPr>
      <w:r>
        <w:t>National leaders who change over time and have personalities</w:t>
      </w:r>
      <w:r w:rsidR="0009096C">
        <w:t xml:space="preserve"> values</w:t>
      </w:r>
      <w:r>
        <w:t xml:space="preserve"> that apply modifiers to decisions nations make </w:t>
      </w:r>
      <w:r w:rsidR="0009096C">
        <w:t xml:space="preserve">– </w:t>
      </w:r>
      <w:r w:rsidR="00F53A55">
        <w:t xml:space="preserve">a confident leader will be more inclined to go to </w:t>
      </w:r>
      <w:r w:rsidR="00461639">
        <w:t>war but</w:t>
      </w:r>
      <w:r w:rsidR="00F53A55">
        <w:t xml:space="preserve"> will </w:t>
      </w:r>
      <w:r w:rsidR="00380DF3">
        <w:t>be more likely to pick an impossible battle than a cautious one.</w:t>
      </w:r>
    </w:p>
    <w:p w14:paraId="5B7C6646" w14:textId="33C02697" w:rsidR="00200EB6" w:rsidRDefault="00200EB6" w:rsidP="00200EB6">
      <w:pPr>
        <w:ind w:firstLine="0"/>
      </w:pPr>
    </w:p>
    <w:p w14:paraId="6D953CDA" w14:textId="77DBDC90" w:rsidR="00200EB6" w:rsidRPr="006C3E61" w:rsidRDefault="00200EB6" w:rsidP="00200EB6">
      <w:pPr>
        <w:ind w:firstLine="0"/>
      </w:pPr>
      <w:r>
        <w:t>These points will serve as the goalposts for when the simulator itself is completed.</w:t>
      </w:r>
      <w:r w:rsidR="00AC0A5E">
        <w:t xml:space="preserve"> Most if not all should be completed in some form before production can continue, though the specifics of how each will function (particularly in relation to how war will be modelled) will be better detailed throughout the design stage of development.</w:t>
      </w:r>
      <w:r w:rsidR="00314EC9">
        <w:t xml:space="preserve"> Much like world generation, all content should be documented and thoroughly tested before </w:t>
      </w:r>
      <w:r w:rsidR="00985ED9">
        <w:t>production</w:t>
      </w:r>
      <w:r w:rsidR="00314EC9">
        <w:t xml:space="preserve"> proceeds.</w:t>
      </w:r>
    </w:p>
    <w:p w14:paraId="4EE8B843" w14:textId="4E04B92E" w:rsidR="00E5195F" w:rsidRDefault="00E85153" w:rsidP="00E5195F">
      <w:pPr>
        <w:pStyle w:val="heading2"/>
        <w:numPr>
          <w:ilvl w:val="1"/>
          <w:numId w:val="2"/>
        </w:numPr>
      </w:pPr>
      <w:bookmarkStart w:id="5" w:name="_Toc85547768"/>
      <w:r>
        <w:t>Saving and f</w:t>
      </w:r>
      <w:r w:rsidR="00656D99">
        <w:t xml:space="preserve">inal </w:t>
      </w:r>
      <w:r w:rsidR="00334FEC">
        <w:t>t</w:t>
      </w:r>
      <w:r w:rsidR="00E5195F">
        <w:t>esting</w:t>
      </w:r>
      <w:bookmarkEnd w:id="5"/>
    </w:p>
    <w:p w14:paraId="34104722" w14:textId="6E42291A" w:rsidR="006C5703" w:rsidRDefault="006C5703" w:rsidP="006C5703">
      <w:pPr>
        <w:ind w:firstLine="0"/>
      </w:pPr>
      <w:r>
        <w:t>This stage will primarily consist of artefact testing, but it is important to make note of the save feature</w:t>
      </w:r>
      <w:r w:rsidR="009E2F76">
        <w:t xml:space="preserve"> – which should be fully implemented by this stage to store both the generated world and the properties at the time of saving.</w:t>
      </w:r>
      <w:r w:rsidR="006B6068">
        <w:t xml:space="preserve"> This should also include a loading mechanism to make use of saved information</w:t>
      </w:r>
      <w:r w:rsidR="00815B87">
        <w:t xml:space="preserve">, </w:t>
      </w:r>
      <w:r w:rsidR="004672E4">
        <w:t>after which</w:t>
      </w:r>
      <w:r w:rsidR="00815B87">
        <w:t xml:space="preserve"> simulation should be permitted to continue.</w:t>
      </w:r>
    </w:p>
    <w:p w14:paraId="7B2FB630" w14:textId="706D576E" w:rsidR="004672E4" w:rsidRDefault="004672E4" w:rsidP="006C5703">
      <w:pPr>
        <w:ind w:firstLine="0"/>
      </w:pPr>
    </w:p>
    <w:p w14:paraId="2DC00AE0" w14:textId="550A541F" w:rsidR="004672E4" w:rsidRPr="006C5703" w:rsidRDefault="004672E4" w:rsidP="006C5703">
      <w:pPr>
        <w:ind w:firstLine="0"/>
      </w:pPr>
      <w:r>
        <w:t>In reference to testing, a full review of features in the model should be completed in acceptance, edge-case and erroneous environments</w:t>
      </w:r>
      <w:r w:rsidR="00306FF0">
        <w:t xml:space="preserve">. All of this testing data should be appended to the existing testing documentation produced over the course of the project. </w:t>
      </w:r>
      <w:r w:rsidR="00633E4C">
        <w:t>The targets of testing should include all features designated as necessary in this document, as well as any vulnerable or sufficiently important modules, additionally, any input mechanisms of any form should receive review to ensure they function as expected. Finally, due to the nature of this project as a simulation, a number of instances of the software running normally should be documented in detail to ident</w:t>
      </w:r>
      <w:r w:rsidR="001E4606">
        <w:t>ify any anomalous results</w:t>
      </w:r>
      <w:r w:rsidR="00DD4584">
        <w:t>.</w:t>
      </w:r>
    </w:p>
    <w:p w14:paraId="50F1BD74" w14:textId="210F69DD" w:rsidR="00E5195F" w:rsidRDefault="004E704F" w:rsidP="00E5195F">
      <w:pPr>
        <w:pStyle w:val="heading2"/>
        <w:numPr>
          <w:ilvl w:val="1"/>
          <w:numId w:val="2"/>
        </w:numPr>
      </w:pPr>
      <w:bookmarkStart w:id="6" w:name="_Toc85547769"/>
      <w:r>
        <w:lastRenderedPageBreak/>
        <w:t>Project r</w:t>
      </w:r>
      <w:r w:rsidR="00A83D3B">
        <w:t>eview</w:t>
      </w:r>
      <w:bookmarkEnd w:id="6"/>
    </w:p>
    <w:p w14:paraId="37E0D2CA" w14:textId="65C0B737" w:rsidR="00D66C46" w:rsidRDefault="00D66C46" w:rsidP="00D66C46">
      <w:pPr>
        <w:ind w:firstLine="0"/>
      </w:pPr>
      <w:r>
        <w:t>This final objective will be to improve or complete any documentation that has not yet been finished by this stage, as well as to write a full review of how the project compared against my hypothesis</w:t>
      </w:r>
      <w:r w:rsidR="00366785">
        <w:t xml:space="preserve">. </w:t>
      </w:r>
      <w:r w:rsidR="00BE0C80">
        <w:t>In terms of comparison, I intend to demonstrate parallels of real history against the results of the simulation</w:t>
      </w:r>
      <w:r w:rsidR="004C5524">
        <w:t>, finding events that occur during the running of the system that have similarities to real events</w:t>
      </w:r>
      <w:r w:rsidR="00FB4059">
        <w:t>.</w:t>
      </w:r>
      <w:r w:rsidR="004C5524">
        <w:t xml:space="preserve"> Additionally</w:t>
      </w:r>
      <w:r w:rsidR="00DD53BC">
        <w:t>, for comparative purposes, I have compiled a list of key events that I would expect to see the simulation represent:</w:t>
      </w:r>
    </w:p>
    <w:p w14:paraId="6BC9CA12" w14:textId="77777777" w:rsidR="00653D04" w:rsidRDefault="00653D04" w:rsidP="00653D04">
      <w:pPr>
        <w:ind w:firstLine="0"/>
      </w:pPr>
    </w:p>
    <w:p w14:paraId="375A08AE" w14:textId="77777777" w:rsidR="00653D04" w:rsidRDefault="00653D04" w:rsidP="00653D04">
      <w:pPr>
        <w:pStyle w:val="ListParagraph"/>
        <w:numPr>
          <w:ilvl w:val="0"/>
          <w:numId w:val="13"/>
        </w:numPr>
      </w:pPr>
      <w:r>
        <w:t>Dawn of civilisation - A number of large powers form while the majority of the world remains in a tribal or dispersed state</w:t>
      </w:r>
    </w:p>
    <w:p w14:paraId="140BC3AB" w14:textId="7F65E718" w:rsidR="00653D04" w:rsidRDefault="008D18A3" w:rsidP="00653D04">
      <w:pPr>
        <w:pStyle w:val="ListParagraph"/>
        <w:numPr>
          <w:ilvl w:val="0"/>
          <w:numId w:val="13"/>
        </w:numPr>
      </w:pPr>
      <w:r>
        <w:t>Bronze age collapse</w:t>
      </w:r>
      <w:r w:rsidR="00653D04">
        <w:t xml:space="preserve"> - Through any means, at least one large power should be overtaken or splinter into different states</w:t>
      </w:r>
    </w:p>
    <w:p w14:paraId="225E4366" w14:textId="3711FBFC" w:rsidR="00653D04" w:rsidRDefault="008D18A3" w:rsidP="00653D04">
      <w:pPr>
        <w:pStyle w:val="ListParagraph"/>
        <w:numPr>
          <w:ilvl w:val="0"/>
          <w:numId w:val="13"/>
        </w:numPr>
      </w:pPr>
      <w:r>
        <w:t>Classical age</w:t>
      </w:r>
      <w:r w:rsidR="00653D04">
        <w:t xml:space="preserve"> – Small states, either remnants of a former great power or newly formed, should become more common, and should seek to unify provinces of their cultural groups.</w:t>
      </w:r>
    </w:p>
    <w:p w14:paraId="154C7673" w14:textId="1DB8146A" w:rsidR="00653D04" w:rsidRDefault="008D18A3" w:rsidP="00653D04">
      <w:pPr>
        <w:pStyle w:val="ListParagraph"/>
        <w:numPr>
          <w:ilvl w:val="0"/>
          <w:numId w:val="13"/>
        </w:numPr>
      </w:pPr>
      <w:r>
        <w:t xml:space="preserve">Medieval </w:t>
      </w:r>
      <w:r w:rsidR="00653D04">
        <w:t xml:space="preserve">period – Many cultures should be entirely owned by a </w:t>
      </w:r>
      <w:r w:rsidR="007E0FDC">
        <w:t>nation representing their culture</w:t>
      </w:r>
      <w:r w:rsidR="00653D04">
        <w:t>; wars should be frequent between states.</w:t>
      </w:r>
    </w:p>
    <w:p w14:paraId="3168DDD0" w14:textId="5B730C74" w:rsidR="00653D04" w:rsidRDefault="00653D04" w:rsidP="00653D04">
      <w:pPr>
        <w:pStyle w:val="ListParagraph"/>
        <w:numPr>
          <w:ilvl w:val="0"/>
          <w:numId w:val="13"/>
        </w:numPr>
      </w:pPr>
      <w:r>
        <w:t>Renaissance – A large technology gap should form between different regions on the map. The majority of the map should now have nations on it.</w:t>
      </w:r>
      <w:r w:rsidR="00D0267E">
        <w:t xml:space="preserve"> States with better technology than others may begin to subjugate others</w:t>
      </w:r>
    </w:p>
    <w:p w14:paraId="7C0A2AB4" w14:textId="075C11B5" w:rsidR="00653D04" w:rsidRDefault="00A11ED0" w:rsidP="00D60556">
      <w:pPr>
        <w:pStyle w:val="ListParagraph"/>
        <w:numPr>
          <w:ilvl w:val="0"/>
          <w:numId w:val="13"/>
        </w:numPr>
      </w:pPr>
      <w:r>
        <w:t>Modernisation</w:t>
      </w:r>
      <w:r w:rsidR="00D60556">
        <w:t xml:space="preserve"> </w:t>
      </w:r>
      <w:r w:rsidR="00653D04">
        <w:t>– The technology gap should begin to even out</w:t>
      </w:r>
      <w:r w:rsidR="00D60556">
        <w:t xml:space="preserve"> between nations</w:t>
      </w:r>
      <w:r w:rsidR="00EC6F4A">
        <w:t>.</w:t>
      </w:r>
      <w:r w:rsidR="008C7BC5">
        <w:t xml:space="preserve"> All land should eventually become occupied</w:t>
      </w:r>
    </w:p>
    <w:p w14:paraId="72200852" w14:textId="77777777" w:rsidR="004F19D4" w:rsidRDefault="004F19D4" w:rsidP="004F19D4"/>
    <w:p w14:paraId="1F4ED774" w14:textId="76751E11" w:rsidR="002636B5" w:rsidRDefault="00A11ED0" w:rsidP="006937FB">
      <w:pPr>
        <w:ind w:firstLine="0"/>
      </w:pPr>
      <w:r>
        <w:t>I believe this l</w:t>
      </w:r>
      <w:r w:rsidR="008C7BC5">
        <w:t xml:space="preserve">ist </w:t>
      </w:r>
      <w:r w:rsidR="00D0267E">
        <w:t xml:space="preserve">serves as a timeline of </w:t>
      </w:r>
      <w:r w:rsidR="00071BBB">
        <w:t xml:space="preserve">events in history that have shaped the world as we know it today, </w:t>
      </w:r>
      <w:r w:rsidR="000C355A">
        <w:t xml:space="preserve">and a project attempting to create a believable world (such as my own) should inevitably </w:t>
      </w:r>
      <w:r w:rsidR="00215C07">
        <w:t xml:space="preserve">portray any or all of these </w:t>
      </w:r>
      <w:r w:rsidR="00D61284">
        <w:t>aspects</w:t>
      </w:r>
      <w:r w:rsidR="00215C07">
        <w:t xml:space="preserve"> in some form</w:t>
      </w:r>
      <w:r w:rsidR="00355130">
        <w:t xml:space="preserve">, ideally in the order presented. </w:t>
      </w:r>
      <w:r w:rsidR="00BC107F">
        <w:t xml:space="preserve">As such, while comparing my artefact against my hypothesis, I will refer to these events as a measure of my success in creating a </w:t>
      </w:r>
      <w:r w:rsidR="00272B48">
        <w:t>“genuine”</w:t>
      </w:r>
      <w:r w:rsidR="00BC107F">
        <w:t xml:space="preserve"> world</w:t>
      </w:r>
      <w:r w:rsidR="00272B48">
        <w:t xml:space="preserve">. </w:t>
      </w:r>
      <w:r w:rsidR="00BC107F">
        <w:t xml:space="preserve"> </w:t>
      </w:r>
    </w:p>
    <w:p w14:paraId="167EE933" w14:textId="79BDF8F3" w:rsidR="00D72636" w:rsidRDefault="00D72636" w:rsidP="00D72636">
      <w:pPr>
        <w:pStyle w:val="heading1"/>
        <w:numPr>
          <w:ilvl w:val="0"/>
          <w:numId w:val="2"/>
        </w:numPr>
      </w:pPr>
      <w:bookmarkStart w:id="7" w:name="_Toc85547770"/>
      <w:r>
        <w:t>Risk</w:t>
      </w:r>
      <w:r w:rsidR="008D2A04">
        <w:t xml:space="preserve"> Management</w:t>
      </w:r>
      <w:bookmarkEnd w:id="7"/>
    </w:p>
    <w:p w14:paraId="1A808A23" w14:textId="1E7DDA60" w:rsidR="009B0309" w:rsidRDefault="004039CA" w:rsidP="006937FB">
      <w:pPr>
        <w:ind w:firstLine="0"/>
      </w:pPr>
      <w:r>
        <w:t>Owing to the subject matter of this project,</w:t>
      </w:r>
      <w:r w:rsidR="00D72636">
        <w:t xml:space="preserve"> there are considerations that must be made to </w:t>
      </w:r>
      <w:r w:rsidR="002C5935">
        <w:t xml:space="preserve">ensure sensitivity in the </w:t>
      </w:r>
      <w:r w:rsidR="00CF7AD4">
        <w:t>model</w:t>
      </w:r>
      <w:r w:rsidR="00CD2ECF">
        <w:t>. A</w:t>
      </w:r>
      <w:r>
        <w:t xml:space="preserve">ny </w:t>
      </w:r>
      <w:r w:rsidR="00084C96">
        <w:t xml:space="preserve">large </w:t>
      </w:r>
      <w:r>
        <w:t xml:space="preserve">decisions made regarding the AI and simulation mechanics, especially in relation to topics that may cause controversy, such as religion or culture, will be </w:t>
      </w:r>
      <w:r w:rsidR="00CD2ECF">
        <w:t xml:space="preserve">reviewed and </w:t>
      </w:r>
      <w:r>
        <w:t xml:space="preserve">documented, along with the reasons for the mechanic existing. </w:t>
      </w:r>
      <w:r w:rsidR="007D5FA5">
        <w:t>This process</w:t>
      </w:r>
      <w:r w:rsidR="008D2A04">
        <w:t xml:space="preserve">, while also allowing me to reflect </w:t>
      </w:r>
      <w:r w:rsidR="00D52C19">
        <w:t xml:space="preserve">on </w:t>
      </w:r>
      <w:r w:rsidR="008D2A04">
        <w:t xml:space="preserve">and remove any </w:t>
      </w:r>
      <w:r w:rsidR="00402B02">
        <w:t>subconscious</w:t>
      </w:r>
      <w:r w:rsidR="008D2A04">
        <w:t xml:space="preserve"> biases I may hold from impacting the quality of the software, </w:t>
      </w:r>
      <w:r w:rsidR="00A21503">
        <w:t xml:space="preserve">will mean that any potentially divisive additions to the program will </w:t>
      </w:r>
      <w:r w:rsidR="007B09AB">
        <w:t>require</w:t>
      </w:r>
      <w:r w:rsidR="00A21503">
        <w:t xml:space="preserve"> proper justification – allowing the user to make their own decision on if accuracy and sensitivity has been maintained. </w:t>
      </w:r>
    </w:p>
    <w:p w14:paraId="067D6093" w14:textId="4F97E05D" w:rsidR="00646F14" w:rsidRDefault="004745F5" w:rsidP="00F245C4">
      <w:pPr>
        <w:pStyle w:val="heading1"/>
        <w:numPr>
          <w:ilvl w:val="0"/>
          <w:numId w:val="2"/>
        </w:numPr>
      </w:pPr>
      <w:bookmarkStart w:id="8" w:name="_Toc85547771"/>
      <w:r>
        <w:t xml:space="preserve">Gantt </w:t>
      </w:r>
      <w:r w:rsidR="000E45AD">
        <w:t>C</w:t>
      </w:r>
      <w:r>
        <w:t>hart</w:t>
      </w:r>
      <w:bookmarkEnd w:id="8"/>
    </w:p>
    <w:p w14:paraId="1087382A" w14:textId="5C0A0BA6" w:rsidR="00B31A18" w:rsidRDefault="00B31A18" w:rsidP="00B31A18">
      <w:pPr>
        <w:pStyle w:val="p1a"/>
      </w:pPr>
      <w:r>
        <w:t>Following the completion of this document, I intend to follow the subsequent time allocation chart as closely as possible, with each change in task serving as a deadline for the previous stage of development.</w:t>
      </w:r>
      <w:r w:rsidR="00D25754">
        <w:t xml:space="preserve"> It should be noted that any overlaps do not represent the simultaneous production of two different segments of development, but rather that I expect to finish the task within the same month as starting the next task.</w:t>
      </w:r>
    </w:p>
    <w:p w14:paraId="65498639" w14:textId="018A8B8E" w:rsidR="00027363" w:rsidRPr="00E35A3D" w:rsidRDefault="00E35A3D" w:rsidP="00027363">
      <w:pPr>
        <w:ind w:firstLine="0"/>
      </w:pPr>
      <w:r>
        <w:rPr>
          <w:noProof/>
        </w:rPr>
        <w:lastRenderedPageBreak/>
        <w:drawing>
          <wp:anchor distT="0" distB="0" distL="114300" distR="114300" simplePos="0" relativeHeight="251658240" behindDoc="0" locked="0" layoutInCell="1" allowOverlap="1" wp14:anchorId="205FAB22" wp14:editId="611A3918">
            <wp:simplePos x="0" y="0"/>
            <wp:positionH relativeFrom="margin">
              <wp:align>center</wp:align>
            </wp:positionH>
            <wp:positionV relativeFrom="paragraph">
              <wp:posOffset>116730</wp:posOffset>
            </wp:positionV>
            <wp:extent cx="6059707" cy="2138901"/>
            <wp:effectExtent l="0" t="0" r="0" b="0"/>
            <wp:wrapSquare wrapText="bothSides"/>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707" cy="21389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27363" w:rsidRPr="00E35A3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55BC" w14:textId="77777777" w:rsidR="00835976" w:rsidRDefault="00835976" w:rsidP="00A10739">
      <w:pPr>
        <w:spacing w:line="240" w:lineRule="auto"/>
      </w:pPr>
      <w:r>
        <w:separator/>
      </w:r>
    </w:p>
  </w:endnote>
  <w:endnote w:type="continuationSeparator" w:id="0">
    <w:p w14:paraId="457F111D" w14:textId="77777777" w:rsidR="00835976" w:rsidRDefault="00835976" w:rsidP="00A1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4555"/>
      <w:docPartObj>
        <w:docPartGallery w:val="Page Numbers (Bottom of Page)"/>
        <w:docPartUnique/>
      </w:docPartObj>
    </w:sdtPr>
    <w:sdtEndPr>
      <w:rPr>
        <w:noProof/>
      </w:rPr>
    </w:sdtEndPr>
    <w:sdtContent>
      <w:p w14:paraId="1ADF66F8" w14:textId="05D8753C" w:rsidR="00A10739" w:rsidRDefault="00A10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E0D" w14:textId="77777777" w:rsidR="00A10739" w:rsidRDefault="00A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DEB" w14:textId="77777777" w:rsidR="00835976" w:rsidRDefault="00835976" w:rsidP="00A10739">
      <w:pPr>
        <w:spacing w:line="240" w:lineRule="auto"/>
      </w:pPr>
      <w:r>
        <w:separator/>
      </w:r>
    </w:p>
  </w:footnote>
  <w:footnote w:type="continuationSeparator" w:id="0">
    <w:p w14:paraId="5FD790FA" w14:textId="77777777" w:rsidR="00835976" w:rsidRDefault="00835976" w:rsidP="00A1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0B" w14:textId="6BC31809" w:rsidR="00556328" w:rsidRDefault="00556328">
    <w:pPr>
      <w:pStyle w:val="Header"/>
    </w:pPr>
    <w:r>
      <w:t>100505349</w:t>
    </w:r>
  </w:p>
  <w:p w14:paraId="367E0988" w14:textId="77777777" w:rsidR="00556328" w:rsidRDefault="0055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49A1"/>
    <w:multiLevelType w:val="hybridMultilevel"/>
    <w:tmpl w:val="CF84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B7023"/>
    <w:multiLevelType w:val="hybridMultilevel"/>
    <w:tmpl w:val="70A26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9048C"/>
    <w:multiLevelType w:val="hybridMultilevel"/>
    <w:tmpl w:val="33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A7B04"/>
    <w:multiLevelType w:val="hybridMultilevel"/>
    <w:tmpl w:val="1D18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F0D8D"/>
    <w:multiLevelType w:val="hybridMultilevel"/>
    <w:tmpl w:val="258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C1D5F"/>
    <w:multiLevelType w:val="hybridMultilevel"/>
    <w:tmpl w:val="DC5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C55C3"/>
    <w:multiLevelType w:val="hybridMultilevel"/>
    <w:tmpl w:val="A93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C145F"/>
    <w:multiLevelType w:val="hybridMultilevel"/>
    <w:tmpl w:val="71C862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5ABE7348"/>
    <w:multiLevelType w:val="hybridMultilevel"/>
    <w:tmpl w:val="D230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C3284"/>
    <w:multiLevelType w:val="hybridMultilevel"/>
    <w:tmpl w:val="5AC0E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8677B8B"/>
    <w:multiLevelType w:val="hybridMultilevel"/>
    <w:tmpl w:val="B2B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F4D1295"/>
    <w:multiLevelType w:val="hybridMultilevel"/>
    <w:tmpl w:val="3B8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9"/>
  </w:num>
  <w:num w:numId="7">
    <w:abstractNumId w:val="0"/>
  </w:num>
  <w:num w:numId="8">
    <w:abstractNumId w:val="10"/>
  </w:num>
  <w:num w:numId="9">
    <w:abstractNumId w:val="2"/>
  </w:num>
  <w:num w:numId="10">
    <w:abstractNumId w:val="7"/>
  </w:num>
  <w:num w:numId="11">
    <w:abstractNumId w:val="3"/>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62"/>
    <w:rsid w:val="000167BC"/>
    <w:rsid w:val="0001717E"/>
    <w:rsid w:val="00027363"/>
    <w:rsid w:val="00027C4A"/>
    <w:rsid w:val="00042AEF"/>
    <w:rsid w:val="00046BB4"/>
    <w:rsid w:val="0006218B"/>
    <w:rsid w:val="00064AF2"/>
    <w:rsid w:val="000706A4"/>
    <w:rsid w:val="00071BBB"/>
    <w:rsid w:val="00076CA7"/>
    <w:rsid w:val="00076E58"/>
    <w:rsid w:val="00084C96"/>
    <w:rsid w:val="000876A3"/>
    <w:rsid w:val="0009096C"/>
    <w:rsid w:val="000970DD"/>
    <w:rsid w:val="00097BCE"/>
    <w:rsid w:val="000A0AFD"/>
    <w:rsid w:val="000B41B7"/>
    <w:rsid w:val="000B582B"/>
    <w:rsid w:val="000C1E23"/>
    <w:rsid w:val="000C28D7"/>
    <w:rsid w:val="000C355A"/>
    <w:rsid w:val="000C37C9"/>
    <w:rsid w:val="000C45EF"/>
    <w:rsid w:val="000C7E2E"/>
    <w:rsid w:val="000D3846"/>
    <w:rsid w:val="000E1FA5"/>
    <w:rsid w:val="000E45AD"/>
    <w:rsid w:val="000F19A8"/>
    <w:rsid w:val="000F2279"/>
    <w:rsid w:val="000F6FBB"/>
    <w:rsid w:val="001035ED"/>
    <w:rsid w:val="0011256A"/>
    <w:rsid w:val="00113A50"/>
    <w:rsid w:val="00114370"/>
    <w:rsid w:val="001251D1"/>
    <w:rsid w:val="00133479"/>
    <w:rsid w:val="001344BD"/>
    <w:rsid w:val="00147055"/>
    <w:rsid w:val="001519AA"/>
    <w:rsid w:val="001542D3"/>
    <w:rsid w:val="0016652E"/>
    <w:rsid w:val="00166E59"/>
    <w:rsid w:val="00167045"/>
    <w:rsid w:val="00167258"/>
    <w:rsid w:val="001707F8"/>
    <w:rsid w:val="00173DC5"/>
    <w:rsid w:val="00186DA7"/>
    <w:rsid w:val="00192746"/>
    <w:rsid w:val="00197816"/>
    <w:rsid w:val="001A0D5B"/>
    <w:rsid w:val="001B02E9"/>
    <w:rsid w:val="001B3374"/>
    <w:rsid w:val="001D2602"/>
    <w:rsid w:val="001D559B"/>
    <w:rsid w:val="001D5DAB"/>
    <w:rsid w:val="001E39DB"/>
    <w:rsid w:val="001E4606"/>
    <w:rsid w:val="001E5C01"/>
    <w:rsid w:val="001E7049"/>
    <w:rsid w:val="001F1439"/>
    <w:rsid w:val="001F2403"/>
    <w:rsid w:val="001F4051"/>
    <w:rsid w:val="001F7205"/>
    <w:rsid w:val="00200D5A"/>
    <w:rsid w:val="00200EB6"/>
    <w:rsid w:val="00201247"/>
    <w:rsid w:val="00207070"/>
    <w:rsid w:val="00207934"/>
    <w:rsid w:val="00207D71"/>
    <w:rsid w:val="00215C07"/>
    <w:rsid w:val="002164B3"/>
    <w:rsid w:val="00225E7A"/>
    <w:rsid w:val="00232121"/>
    <w:rsid w:val="00234162"/>
    <w:rsid w:val="002354D4"/>
    <w:rsid w:val="002357BD"/>
    <w:rsid w:val="002439A2"/>
    <w:rsid w:val="0024510C"/>
    <w:rsid w:val="002546A2"/>
    <w:rsid w:val="002636B5"/>
    <w:rsid w:val="00272B48"/>
    <w:rsid w:val="0027578A"/>
    <w:rsid w:val="00280580"/>
    <w:rsid w:val="00285234"/>
    <w:rsid w:val="00287644"/>
    <w:rsid w:val="00292EA8"/>
    <w:rsid w:val="0029389F"/>
    <w:rsid w:val="00293A61"/>
    <w:rsid w:val="00297C16"/>
    <w:rsid w:val="002B1D4C"/>
    <w:rsid w:val="002B7B80"/>
    <w:rsid w:val="002C104C"/>
    <w:rsid w:val="002C1161"/>
    <w:rsid w:val="002C5935"/>
    <w:rsid w:val="002C658E"/>
    <w:rsid w:val="002D26EE"/>
    <w:rsid w:val="002E3770"/>
    <w:rsid w:val="002F0314"/>
    <w:rsid w:val="002F203F"/>
    <w:rsid w:val="002F56B1"/>
    <w:rsid w:val="002F7D36"/>
    <w:rsid w:val="00300D10"/>
    <w:rsid w:val="00303A86"/>
    <w:rsid w:val="00305642"/>
    <w:rsid w:val="00306FF0"/>
    <w:rsid w:val="00310CE6"/>
    <w:rsid w:val="003112DA"/>
    <w:rsid w:val="00314EC9"/>
    <w:rsid w:val="0032046F"/>
    <w:rsid w:val="00334FEC"/>
    <w:rsid w:val="0034049F"/>
    <w:rsid w:val="00355130"/>
    <w:rsid w:val="0035746E"/>
    <w:rsid w:val="0036108A"/>
    <w:rsid w:val="00366785"/>
    <w:rsid w:val="00371948"/>
    <w:rsid w:val="003721E0"/>
    <w:rsid w:val="0037356B"/>
    <w:rsid w:val="003744CA"/>
    <w:rsid w:val="0037732D"/>
    <w:rsid w:val="003800CA"/>
    <w:rsid w:val="00380DF3"/>
    <w:rsid w:val="003842FE"/>
    <w:rsid w:val="003873A4"/>
    <w:rsid w:val="00390B39"/>
    <w:rsid w:val="003921FF"/>
    <w:rsid w:val="00393F1F"/>
    <w:rsid w:val="003B10C4"/>
    <w:rsid w:val="003C04F5"/>
    <w:rsid w:val="003C4FD1"/>
    <w:rsid w:val="003D71EA"/>
    <w:rsid w:val="003E0A6B"/>
    <w:rsid w:val="003F36C1"/>
    <w:rsid w:val="00402B02"/>
    <w:rsid w:val="00403775"/>
    <w:rsid w:val="004039CA"/>
    <w:rsid w:val="00403D80"/>
    <w:rsid w:val="00405156"/>
    <w:rsid w:val="00407445"/>
    <w:rsid w:val="004119C6"/>
    <w:rsid w:val="0041745D"/>
    <w:rsid w:val="00422889"/>
    <w:rsid w:val="00434AA4"/>
    <w:rsid w:val="00445BE1"/>
    <w:rsid w:val="00445E52"/>
    <w:rsid w:val="0044758A"/>
    <w:rsid w:val="00461639"/>
    <w:rsid w:val="004672E4"/>
    <w:rsid w:val="004745F5"/>
    <w:rsid w:val="00484391"/>
    <w:rsid w:val="00487E9B"/>
    <w:rsid w:val="004934EA"/>
    <w:rsid w:val="004937F9"/>
    <w:rsid w:val="004B0906"/>
    <w:rsid w:val="004C0010"/>
    <w:rsid w:val="004C397C"/>
    <w:rsid w:val="004C5524"/>
    <w:rsid w:val="004D03A8"/>
    <w:rsid w:val="004D3562"/>
    <w:rsid w:val="004E4ACC"/>
    <w:rsid w:val="004E704F"/>
    <w:rsid w:val="004E76D6"/>
    <w:rsid w:val="004F19D4"/>
    <w:rsid w:val="004F25DE"/>
    <w:rsid w:val="004F3545"/>
    <w:rsid w:val="00511750"/>
    <w:rsid w:val="0051297C"/>
    <w:rsid w:val="00517550"/>
    <w:rsid w:val="00541E58"/>
    <w:rsid w:val="00542B59"/>
    <w:rsid w:val="00547FA2"/>
    <w:rsid w:val="005514AF"/>
    <w:rsid w:val="005525FC"/>
    <w:rsid w:val="00556328"/>
    <w:rsid w:val="00562DC7"/>
    <w:rsid w:val="005757A8"/>
    <w:rsid w:val="005802B9"/>
    <w:rsid w:val="00583882"/>
    <w:rsid w:val="00585062"/>
    <w:rsid w:val="005979A4"/>
    <w:rsid w:val="005A14AC"/>
    <w:rsid w:val="005A76B6"/>
    <w:rsid w:val="005B4BB5"/>
    <w:rsid w:val="005B6C05"/>
    <w:rsid w:val="005D05B5"/>
    <w:rsid w:val="005D35F9"/>
    <w:rsid w:val="005E4081"/>
    <w:rsid w:val="005F2A2C"/>
    <w:rsid w:val="005F527E"/>
    <w:rsid w:val="005F541B"/>
    <w:rsid w:val="0061424A"/>
    <w:rsid w:val="00620598"/>
    <w:rsid w:val="00633E4C"/>
    <w:rsid w:val="00643EAD"/>
    <w:rsid w:val="00646F14"/>
    <w:rsid w:val="00647C95"/>
    <w:rsid w:val="00653354"/>
    <w:rsid w:val="00653D04"/>
    <w:rsid w:val="00656D99"/>
    <w:rsid w:val="0066250F"/>
    <w:rsid w:val="00672E85"/>
    <w:rsid w:val="0068414A"/>
    <w:rsid w:val="006843D8"/>
    <w:rsid w:val="0068450D"/>
    <w:rsid w:val="006937FB"/>
    <w:rsid w:val="006A6D13"/>
    <w:rsid w:val="006B0671"/>
    <w:rsid w:val="006B5B57"/>
    <w:rsid w:val="006B6068"/>
    <w:rsid w:val="006C3E61"/>
    <w:rsid w:val="006C4A12"/>
    <w:rsid w:val="006C5703"/>
    <w:rsid w:val="006D2E50"/>
    <w:rsid w:val="006D6A8A"/>
    <w:rsid w:val="006E0F44"/>
    <w:rsid w:val="006F04B8"/>
    <w:rsid w:val="006F1630"/>
    <w:rsid w:val="007044C7"/>
    <w:rsid w:val="00707D03"/>
    <w:rsid w:val="007123AA"/>
    <w:rsid w:val="00725680"/>
    <w:rsid w:val="00727298"/>
    <w:rsid w:val="0073303F"/>
    <w:rsid w:val="00735254"/>
    <w:rsid w:val="00736940"/>
    <w:rsid w:val="00736BFB"/>
    <w:rsid w:val="0074238B"/>
    <w:rsid w:val="00754267"/>
    <w:rsid w:val="007605F6"/>
    <w:rsid w:val="0076258C"/>
    <w:rsid w:val="00773FDF"/>
    <w:rsid w:val="00775222"/>
    <w:rsid w:val="007A3025"/>
    <w:rsid w:val="007A4A9E"/>
    <w:rsid w:val="007B09AB"/>
    <w:rsid w:val="007B49E6"/>
    <w:rsid w:val="007B59A3"/>
    <w:rsid w:val="007C11F7"/>
    <w:rsid w:val="007C6D0E"/>
    <w:rsid w:val="007D5321"/>
    <w:rsid w:val="007D5FA5"/>
    <w:rsid w:val="007E0FDC"/>
    <w:rsid w:val="007E203A"/>
    <w:rsid w:val="007E6FC2"/>
    <w:rsid w:val="007F2C82"/>
    <w:rsid w:val="007F3A74"/>
    <w:rsid w:val="00814456"/>
    <w:rsid w:val="00815AD0"/>
    <w:rsid w:val="00815B87"/>
    <w:rsid w:val="00817234"/>
    <w:rsid w:val="00822DE2"/>
    <w:rsid w:val="00830147"/>
    <w:rsid w:val="00830BE1"/>
    <w:rsid w:val="00833E05"/>
    <w:rsid w:val="008342FA"/>
    <w:rsid w:val="00835976"/>
    <w:rsid w:val="008366B5"/>
    <w:rsid w:val="008460D7"/>
    <w:rsid w:val="00847808"/>
    <w:rsid w:val="00853A2C"/>
    <w:rsid w:val="00853BE3"/>
    <w:rsid w:val="00854320"/>
    <w:rsid w:val="00856242"/>
    <w:rsid w:val="00864BC0"/>
    <w:rsid w:val="008651F6"/>
    <w:rsid w:val="008A52A4"/>
    <w:rsid w:val="008C7BC5"/>
    <w:rsid w:val="008D1168"/>
    <w:rsid w:val="008D18A3"/>
    <w:rsid w:val="008D2A04"/>
    <w:rsid w:val="008D57FA"/>
    <w:rsid w:val="008E1481"/>
    <w:rsid w:val="008E31C6"/>
    <w:rsid w:val="008E4D0B"/>
    <w:rsid w:val="008E66E4"/>
    <w:rsid w:val="008E7EC5"/>
    <w:rsid w:val="008F04CB"/>
    <w:rsid w:val="0091664A"/>
    <w:rsid w:val="00930049"/>
    <w:rsid w:val="009307F1"/>
    <w:rsid w:val="00942A1D"/>
    <w:rsid w:val="0094691A"/>
    <w:rsid w:val="00947852"/>
    <w:rsid w:val="00954916"/>
    <w:rsid w:val="00956E4F"/>
    <w:rsid w:val="009573DB"/>
    <w:rsid w:val="009742F9"/>
    <w:rsid w:val="009827EC"/>
    <w:rsid w:val="009855C8"/>
    <w:rsid w:val="00985ED9"/>
    <w:rsid w:val="009866C8"/>
    <w:rsid w:val="00997419"/>
    <w:rsid w:val="009B0309"/>
    <w:rsid w:val="009B43A2"/>
    <w:rsid w:val="009B5650"/>
    <w:rsid w:val="009B6A00"/>
    <w:rsid w:val="009D06DD"/>
    <w:rsid w:val="009D6DAC"/>
    <w:rsid w:val="009E2F76"/>
    <w:rsid w:val="009F04AB"/>
    <w:rsid w:val="00A104BD"/>
    <w:rsid w:val="00A10739"/>
    <w:rsid w:val="00A11ED0"/>
    <w:rsid w:val="00A16EA7"/>
    <w:rsid w:val="00A21503"/>
    <w:rsid w:val="00A26F8B"/>
    <w:rsid w:val="00A32857"/>
    <w:rsid w:val="00A328A2"/>
    <w:rsid w:val="00A33CF3"/>
    <w:rsid w:val="00A36552"/>
    <w:rsid w:val="00A37569"/>
    <w:rsid w:val="00A424EE"/>
    <w:rsid w:val="00A4783A"/>
    <w:rsid w:val="00A50858"/>
    <w:rsid w:val="00A50899"/>
    <w:rsid w:val="00A52BF1"/>
    <w:rsid w:val="00A6588D"/>
    <w:rsid w:val="00A66F3F"/>
    <w:rsid w:val="00A815CF"/>
    <w:rsid w:val="00A83D3B"/>
    <w:rsid w:val="00A91DD2"/>
    <w:rsid w:val="00A92CBA"/>
    <w:rsid w:val="00A968E6"/>
    <w:rsid w:val="00AA09A1"/>
    <w:rsid w:val="00AA67E4"/>
    <w:rsid w:val="00AB185B"/>
    <w:rsid w:val="00AB4CFC"/>
    <w:rsid w:val="00AB6B60"/>
    <w:rsid w:val="00AB7537"/>
    <w:rsid w:val="00AC0A5E"/>
    <w:rsid w:val="00AC3EFA"/>
    <w:rsid w:val="00AC695E"/>
    <w:rsid w:val="00AD4FED"/>
    <w:rsid w:val="00B03AC4"/>
    <w:rsid w:val="00B0664D"/>
    <w:rsid w:val="00B073A4"/>
    <w:rsid w:val="00B20F5D"/>
    <w:rsid w:val="00B31A18"/>
    <w:rsid w:val="00B51CAE"/>
    <w:rsid w:val="00B62D3F"/>
    <w:rsid w:val="00B719E3"/>
    <w:rsid w:val="00B777C5"/>
    <w:rsid w:val="00B90816"/>
    <w:rsid w:val="00BA1C42"/>
    <w:rsid w:val="00BA3F25"/>
    <w:rsid w:val="00BB3B62"/>
    <w:rsid w:val="00BC107F"/>
    <w:rsid w:val="00BC3D9D"/>
    <w:rsid w:val="00BC545E"/>
    <w:rsid w:val="00BC609F"/>
    <w:rsid w:val="00BC6227"/>
    <w:rsid w:val="00BC6E3C"/>
    <w:rsid w:val="00BD08DA"/>
    <w:rsid w:val="00BE0C80"/>
    <w:rsid w:val="00BE2840"/>
    <w:rsid w:val="00BF2ECF"/>
    <w:rsid w:val="00BF5555"/>
    <w:rsid w:val="00BF5EE1"/>
    <w:rsid w:val="00C028C8"/>
    <w:rsid w:val="00C02F4F"/>
    <w:rsid w:val="00C0783C"/>
    <w:rsid w:val="00C13CB3"/>
    <w:rsid w:val="00C17F92"/>
    <w:rsid w:val="00C22445"/>
    <w:rsid w:val="00C24AC7"/>
    <w:rsid w:val="00C31259"/>
    <w:rsid w:val="00C32173"/>
    <w:rsid w:val="00C45744"/>
    <w:rsid w:val="00C544E0"/>
    <w:rsid w:val="00C62D96"/>
    <w:rsid w:val="00C64D32"/>
    <w:rsid w:val="00C74F79"/>
    <w:rsid w:val="00C777FA"/>
    <w:rsid w:val="00C83274"/>
    <w:rsid w:val="00C9588C"/>
    <w:rsid w:val="00C963DE"/>
    <w:rsid w:val="00CA0D6C"/>
    <w:rsid w:val="00CA3A51"/>
    <w:rsid w:val="00CB27DE"/>
    <w:rsid w:val="00CB31D3"/>
    <w:rsid w:val="00CB41E7"/>
    <w:rsid w:val="00CB77EA"/>
    <w:rsid w:val="00CC0D51"/>
    <w:rsid w:val="00CC2202"/>
    <w:rsid w:val="00CC6A53"/>
    <w:rsid w:val="00CD102F"/>
    <w:rsid w:val="00CD1526"/>
    <w:rsid w:val="00CD2ECF"/>
    <w:rsid w:val="00CD357C"/>
    <w:rsid w:val="00CD45E5"/>
    <w:rsid w:val="00CD799F"/>
    <w:rsid w:val="00CE0534"/>
    <w:rsid w:val="00CF7AD4"/>
    <w:rsid w:val="00D0267E"/>
    <w:rsid w:val="00D04116"/>
    <w:rsid w:val="00D04574"/>
    <w:rsid w:val="00D13DF2"/>
    <w:rsid w:val="00D22710"/>
    <w:rsid w:val="00D25754"/>
    <w:rsid w:val="00D418D9"/>
    <w:rsid w:val="00D426C6"/>
    <w:rsid w:val="00D43E92"/>
    <w:rsid w:val="00D46C25"/>
    <w:rsid w:val="00D51216"/>
    <w:rsid w:val="00D52C19"/>
    <w:rsid w:val="00D545B6"/>
    <w:rsid w:val="00D54F52"/>
    <w:rsid w:val="00D60556"/>
    <w:rsid w:val="00D61284"/>
    <w:rsid w:val="00D61A60"/>
    <w:rsid w:val="00D6433B"/>
    <w:rsid w:val="00D66C46"/>
    <w:rsid w:val="00D701CD"/>
    <w:rsid w:val="00D72636"/>
    <w:rsid w:val="00D76A7C"/>
    <w:rsid w:val="00D80503"/>
    <w:rsid w:val="00D82130"/>
    <w:rsid w:val="00D82954"/>
    <w:rsid w:val="00DA1258"/>
    <w:rsid w:val="00DA466B"/>
    <w:rsid w:val="00DA4B98"/>
    <w:rsid w:val="00DC3C87"/>
    <w:rsid w:val="00DC3E85"/>
    <w:rsid w:val="00DD4584"/>
    <w:rsid w:val="00DD53BC"/>
    <w:rsid w:val="00DD77E9"/>
    <w:rsid w:val="00DE027E"/>
    <w:rsid w:val="00DF1FB6"/>
    <w:rsid w:val="00DF594A"/>
    <w:rsid w:val="00E00AC5"/>
    <w:rsid w:val="00E1268C"/>
    <w:rsid w:val="00E31624"/>
    <w:rsid w:val="00E35A3D"/>
    <w:rsid w:val="00E36B84"/>
    <w:rsid w:val="00E5195F"/>
    <w:rsid w:val="00E61C7F"/>
    <w:rsid w:val="00E70840"/>
    <w:rsid w:val="00E72FDE"/>
    <w:rsid w:val="00E75A47"/>
    <w:rsid w:val="00E80737"/>
    <w:rsid w:val="00E809BA"/>
    <w:rsid w:val="00E85153"/>
    <w:rsid w:val="00E87E3F"/>
    <w:rsid w:val="00E946B5"/>
    <w:rsid w:val="00E977E7"/>
    <w:rsid w:val="00EA5034"/>
    <w:rsid w:val="00EB565C"/>
    <w:rsid w:val="00EC6D2F"/>
    <w:rsid w:val="00EC6F4A"/>
    <w:rsid w:val="00ED1DA4"/>
    <w:rsid w:val="00ED2151"/>
    <w:rsid w:val="00ED5D60"/>
    <w:rsid w:val="00F01794"/>
    <w:rsid w:val="00F022BA"/>
    <w:rsid w:val="00F1047A"/>
    <w:rsid w:val="00F13548"/>
    <w:rsid w:val="00F22F29"/>
    <w:rsid w:val="00F245C4"/>
    <w:rsid w:val="00F30E4A"/>
    <w:rsid w:val="00F36785"/>
    <w:rsid w:val="00F37376"/>
    <w:rsid w:val="00F37B17"/>
    <w:rsid w:val="00F52A2B"/>
    <w:rsid w:val="00F53A55"/>
    <w:rsid w:val="00F62588"/>
    <w:rsid w:val="00F747D6"/>
    <w:rsid w:val="00F8761F"/>
    <w:rsid w:val="00F97BAE"/>
    <w:rsid w:val="00FA4E1F"/>
    <w:rsid w:val="00FB4059"/>
    <w:rsid w:val="00FB5243"/>
    <w:rsid w:val="00FB7460"/>
    <w:rsid w:val="00FC7D80"/>
    <w:rsid w:val="00FE1C24"/>
    <w:rsid w:val="00FF274C"/>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D7A"/>
  <w15:chartTrackingRefBased/>
  <w15:docId w15:val="{F5DDAC35-070D-45AA-B5DF-9ACD4EC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693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7FB"/>
    <w:rPr>
      <w:strike w:val="0"/>
      <w:dstrike w:val="0"/>
      <w:color w:val="auto"/>
      <w:u w:val="none"/>
      <w:effect w:val="none"/>
    </w:rPr>
  </w:style>
  <w:style w:type="paragraph" w:styleId="TOC1">
    <w:name w:val="toc 1"/>
    <w:basedOn w:val="Normal"/>
    <w:next w:val="Normal"/>
    <w:autoRedefine/>
    <w:uiPriority w:val="39"/>
    <w:unhideWhenUsed/>
    <w:rsid w:val="006937FB"/>
    <w:pPr>
      <w:spacing w:after="100"/>
    </w:pPr>
  </w:style>
  <w:style w:type="paragraph" w:styleId="TOC2">
    <w:name w:val="toc 2"/>
    <w:basedOn w:val="Normal"/>
    <w:next w:val="Normal"/>
    <w:autoRedefine/>
    <w:uiPriority w:val="39"/>
    <w:unhideWhenUsed/>
    <w:rsid w:val="006937FB"/>
    <w:pPr>
      <w:spacing w:after="100"/>
      <w:ind w:left="200"/>
    </w:pPr>
  </w:style>
  <w:style w:type="character" w:customStyle="1" w:styleId="Heading1Char">
    <w:name w:val="Heading 1 Char"/>
    <w:basedOn w:val="DefaultParagraphFont"/>
    <w:link w:val="Heading10"/>
    <w:uiPriority w:val="9"/>
    <w:rsid w:val="006937F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0"/>
    <w:next w:val="Normal"/>
    <w:uiPriority w:val="39"/>
    <w:unhideWhenUsed/>
    <w:qFormat/>
    <w:rsid w:val="006937FB"/>
    <w:pPr>
      <w:overflowPunct/>
      <w:autoSpaceDE/>
      <w:autoSpaceDN/>
      <w:adjustRightInd/>
      <w:spacing w:line="256" w:lineRule="auto"/>
      <w:ind w:firstLine="0"/>
      <w:jc w:val="left"/>
      <w:outlineLvl w:val="9"/>
    </w:pPr>
  </w:style>
  <w:style w:type="paragraph" w:customStyle="1" w:styleId="abstract">
    <w:name w:val="abstract"/>
    <w:basedOn w:val="Normal"/>
    <w:rsid w:val="006937FB"/>
    <w:pPr>
      <w:spacing w:before="600" w:after="360" w:line="220" w:lineRule="atLeast"/>
      <w:ind w:left="567" w:right="567"/>
      <w:contextualSpacing/>
    </w:pPr>
    <w:rPr>
      <w:sz w:val="18"/>
    </w:rPr>
  </w:style>
  <w:style w:type="paragraph" w:customStyle="1" w:styleId="address">
    <w:name w:val="address"/>
    <w:basedOn w:val="Normal"/>
    <w:rsid w:val="006937FB"/>
    <w:pPr>
      <w:spacing w:after="200" w:line="220" w:lineRule="atLeast"/>
      <w:ind w:firstLine="0"/>
      <w:contextualSpacing/>
      <w:jc w:val="center"/>
    </w:pPr>
    <w:rPr>
      <w:sz w:val="18"/>
    </w:rPr>
  </w:style>
  <w:style w:type="paragraph" w:customStyle="1" w:styleId="author">
    <w:name w:val="author"/>
    <w:basedOn w:val="Normal"/>
    <w:next w:val="address"/>
    <w:rsid w:val="006937FB"/>
    <w:pPr>
      <w:spacing w:after="200" w:line="220" w:lineRule="atLeast"/>
      <w:ind w:firstLine="0"/>
      <w:jc w:val="center"/>
    </w:pPr>
  </w:style>
  <w:style w:type="paragraph" w:customStyle="1" w:styleId="p1a">
    <w:name w:val="p1a"/>
    <w:basedOn w:val="Normal"/>
    <w:next w:val="Normal"/>
    <w:rsid w:val="006937FB"/>
    <w:pPr>
      <w:ind w:firstLine="0"/>
    </w:pPr>
  </w:style>
  <w:style w:type="paragraph" w:customStyle="1" w:styleId="heading1">
    <w:name w:val="heading1"/>
    <w:basedOn w:val="Normal"/>
    <w:next w:val="p1a"/>
    <w:qFormat/>
    <w:rsid w:val="006937FB"/>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6937FB"/>
    <w:pPr>
      <w:keepNext/>
      <w:keepLines/>
      <w:numPr>
        <w:ilvl w:val="1"/>
        <w:numId w:val="1"/>
      </w:numPr>
      <w:suppressAutoHyphens/>
      <w:spacing w:before="360" w:after="160"/>
      <w:ind w:right="567"/>
      <w:jc w:val="left"/>
      <w:outlineLvl w:val="1"/>
    </w:pPr>
    <w:rPr>
      <w:b/>
    </w:rPr>
  </w:style>
  <w:style w:type="paragraph" w:customStyle="1" w:styleId="keywords">
    <w:name w:val="keywords"/>
    <w:basedOn w:val="abstract"/>
    <w:next w:val="heading1"/>
    <w:rsid w:val="006937FB"/>
    <w:pPr>
      <w:spacing w:before="220"/>
      <w:ind w:firstLine="0"/>
      <w:contextualSpacing w:val="0"/>
      <w:jc w:val="left"/>
    </w:pPr>
  </w:style>
  <w:style w:type="paragraph" w:customStyle="1" w:styleId="papertitle">
    <w:name w:val="papertitle"/>
    <w:basedOn w:val="Normal"/>
    <w:next w:val="author"/>
    <w:rsid w:val="006937FB"/>
    <w:pPr>
      <w:keepNext/>
      <w:keepLines/>
      <w:suppressAutoHyphens/>
      <w:spacing w:after="480" w:line="360" w:lineRule="atLeast"/>
      <w:ind w:firstLine="0"/>
      <w:jc w:val="center"/>
    </w:pPr>
    <w:rPr>
      <w:b/>
      <w:sz w:val="28"/>
    </w:rPr>
  </w:style>
  <w:style w:type="character" w:customStyle="1" w:styleId="e-mail">
    <w:name w:val="e-mail"/>
    <w:basedOn w:val="DefaultParagraphFont"/>
    <w:rsid w:val="006937FB"/>
    <w:rPr>
      <w:rFonts w:ascii="Courier" w:hAnsi="Courier" w:hint="default"/>
      <w:noProof/>
    </w:rPr>
  </w:style>
  <w:style w:type="numbering" w:customStyle="1" w:styleId="headings">
    <w:name w:val="headings"/>
    <w:rsid w:val="006937FB"/>
    <w:pPr>
      <w:numPr>
        <w:numId w:val="1"/>
      </w:numPr>
    </w:pPr>
  </w:style>
  <w:style w:type="paragraph" w:styleId="ListParagraph">
    <w:name w:val="List Paragraph"/>
    <w:basedOn w:val="Normal"/>
    <w:uiPriority w:val="34"/>
    <w:qFormat/>
    <w:rsid w:val="001F2403"/>
    <w:pPr>
      <w:ind w:left="720"/>
      <w:contextualSpacing/>
    </w:pPr>
  </w:style>
  <w:style w:type="paragraph" w:styleId="Header">
    <w:name w:val="header"/>
    <w:basedOn w:val="Normal"/>
    <w:link w:val="HeaderChar"/>
    <w:uiPriority w:val="99"/>
    <w:unhideWhenUsed/>
    <w:rsid w:val="00A10739"/>
    <w:pPr>
      <w:tabs>
        <w:tab w:val="center" w:pos="4513"/>
        <w:tab w:val="right" w:pos="9026"/>
      </w:tabs>
      <w:spacing w:line="240" w:lineRule="auto"/>
    </w:pPr>
  </w:style>
  <w:style w:type="character" w:customStyle="1" w:styleId="HeaderChar">
    <w:name w:val="Header Char"/>
    <w:basedOn w:val="DefaultParagraphFont"/>
    <w:link w:val="Header"/>
    <w:uiPriority w:val="99"/>
    <w:rsid w:val="00A1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739"/>
    <w:pPr>
      <w:tabs>
        <w:tab w:val="center" w:pos="4513"/>
        <w:tab w:val="right" w:pos="9026"/>
      </w:tabs>
      <w:spacing w:line="240" w:lineRule="auto"/>
    </w:pPr>
  </w:style>
  <w:style w:type="character" w:customStyle="1" w:styleId="FooterChar">
    <w:name w:val="Footer Char"/>
    <w:basedOn w:val="DefaultParagraphFont"/>
    <w:link w:val="Footer"/>
    <w:uiPriority w:val="99"/>
    <w:rsid w:val="00A1073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3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1125">
      <w:bodyDiv w:val="1"/>
      <w:marLeft w:val="0"/>
      <w:marRight w:val="0"/>
      <w:marTop w:val="0"/>
      <w:marBottom w:val="0"/>
      <w:divBdr>
        <w:top w:val="none" w:sz="0" w:space="0" w:color="auto"/>
        <w:left w:val="none" w:sz="0" w:space="0" w:color="auto"/>
        <w:bottom w:val="none" w:sz="0" w:space="0" w:color="auto"/>
        <w:right w:val="none" w:sz="0" w:space="0" w:color="auto"/>
      </w:divBdr>
    </w:div>
    <w:div w:id="1468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505349@unimail.derb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AA2-00FE-42EC-8FE8-ECAEF89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464</cp:revision>
  <dcterms:created xsi:type="dcterms:W3CDTF">2021-10-11T15:27:00Z</dcterms:created>
  <dcterms:modified xsi:type="dcterms:W3CDTF">2021-10-21T15:49:00Z</dcterms:modified>
</cp:coreProperties>
</file>